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A0264" w:rsidRDefault="00DA0264" w:rsidP="00D05A6E">
      <w:pPr>
        <w:jc w:val="both"/>
        <w:rPr>
          <w:rFonts w:ascii="Verdana" w:hAnsi="Verdana"/>
          <w:color w:val="FF0000"/>
          <w:sz w:val="18"/>
          <w:szCs w:val="18"/>
        </w:rPr>
      </w:pPr>
      <w:r>
        <w:rPr>
          <w:rFonts w:ascii="Verdana" w:hAnsi="Verdana"/>
          <w:color w:val="000000"/>
          <w:sz w:val="18"/>
          <w:szCs w:val="18"/>
          <w:shd w:val="clear" w:color="auto" w:fill="FFFFFF"/>
        </w:rPr>
        <w:t>Проблемы института направления уголовных дел на дополнительное расследование</w:t>
      </w:r>
      <w:r>
        <w:rPr>
          <w:rFonts w:ascii="Verdana" w:hAnsi="Verdana"/>
          <w:color w:val="000000"/>
          <w:sz w:val="18"/>
          <w:szCs w:val="18"/>
        </w:rPr>
        <w:br/>
      </w:r>
      <w:r>
        <w:rPr>
          <w:rFonts w:ascii="Verdana" w:hAnsi="Verdana"/>
          <w:color w:val="000000"/>
          <w:sz w:val="18"/>
          <w:szCs w:val="18"/>
        </w:rPr>
        <w:br/>
      </w:r>
    </w:p>
    <w:p w:rsidR="00DA0264" w:rsidRDefault="00DA0264" w:rsidP="00DA0264">
      <w:pPr>
        <w:spacing w:line="270" w:lineRule="atLeast"/>
        <w:rPr>
          <w:rFonts w:ascii="Verdana" w:hAnsi="Verdana"/>
          <w:b/>
          <w:bCs/>
          <w:color w:val="000000"/>
          <w:sz w:val="18"/>
          <w:szCs w:val="18"/>
        </w:rPr>
      </w:pPr>
      <w:r>
        <w:rPr>
          <w:rFonts w:ascii="Verdana" w:hAnsi="Verdana"/>
          <w:b/>
          <w:bCs/>
          <w:color w:val="000000"/>
          <w:sz w:val="18"/>
          <w:szCs w:val="18"/>
        </w:rPr>
        <w:t>Год: </w:t>
      </w:r>
    </w:p>
    <w:p w:rsidR="00DA0264" w:rsidRDefault="00DA0264" w:rsidP="00DA0264">
      <w:pPr>
        <w:spacing w:line="270" w:lineRule="atLeast"/>
        <w:rPr>
          <w:rFonts w:ascii="Verdana" w:hAnsi="Verdana"/>
          <w:color w:val="000000"/>
          <w:sz w:val="18"/>
          <w:szCs w:val="18"/>
        </w:rPr>
      </w:pPr>
      <w:r>
        <w:rPr>
          <w:rFonts w:ascii="Verdana" w:hAnsi="Verdana"/>
          <w:color w:val="000000"/>
          <w:sz w:val="18"/>
          <w:szCs w:val="18"/>
        </w:rPr>
        <w:t>2000</w:t>
      </w:r>
    </w:p>
    <w:p w:rsidR="00DA0264" w:rsidRDefault="00DA0264" w:rsidP="00DA026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A0264" w:rsidRDefault="00DA0264" w:rsidP="00DA0264">
      <w:pPr>
        <w:spacing w:line="270" w:lineRule="atLeast"/>
        <w:rPr>
          <w:rFonts w:ascii="Verdana" w:hAnsi="Verdana"/>
          <w:color w:val="000000"/>
          <w:sz w:val="18"/>
          <w:szCs w:val="18"/>
        </w:rPr>
      </w:pPr>
      <w:r>
        <w:rPr>
          <w:rFonts w:ascii="Verdana" w:hAnsi="Verdana"/>
          <w:color w:val="000000"/>
          <w:sz w:val="18"/>
          <w:szCs w:val="18"/>
        </w:rPr>
        <w:t>Ескина, Светлана Владимировна</w:t>
      </w:r>
    </w:p>
    <w:p w:rsidR="00DA0264" w:rsidRDefault="00DA0264" w:rsidP="00DA026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A0264" w:rsidRDefault="00DA0264" w:rsidP="00DA026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A0264" w:rsidRDefault="00DA0264" w:rsidP="00DA026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A0264" w:rsidRDefault="00DA0264" w:rsidP="00DA0264">
      <w:pPr>
        <w:spacing w:line="270" w:lineRule="atLeast"/>
        <w:rPr>
          <w:rFonts w:ascii="Verdana" w:hAnsi="Verdana"/>
          <w:color w:val="000000"/>
          <w:sz w:val="18"/>
          <w:szCs w:val="18"/>
        </w:rPr>
      </w:pPr>
      <w:r>
        <w:rPr>
          <w:rFonts w:ascii="Verdana" w:hAnsi="Verdana"/>
          <w:color w:val="000000"/>
          <w:sz w:val="18"/>
          <w:szCs w:val="18"/>
        </w:rPr>
        <w:t>Москва</w:t>
      </w:r>
    </w:p>
    <w:p w:rsidR="00DA0264" w:rsidRDefault="00DA0264" w:rsidP="00DA026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A0264" w:rsidRDefault="00DA0264" w:rsidP="00DA0264">
      <w:pPr>
        <w:spacing w:line="270" w:lineRule="atLeast"/>
        <w:rPr>
          <w:rFonts w:ascii="Verdana" w:hAnsi="Verdana"/>
          <w:color w:val="000000"/>
          <w:sz w:val="18"/>
          <w:szCs w:val="18"/>
        </w:rPr>
      </w:pPr>
      <w:r>
        <w:rPr>
          <w:rFonts w:ascii="Verdana" w:hAnsi="Verdana"/>
          <w:color w:val="000000"/>
          <w:sz w:val="18"/>
          <w:szCs w:val="18"/>
        </w:rPr>
        <w:t>12.00.09</w:t>
      </w:r>
    </w:p>
    <w:p w:rsidR="00DA0264" w:rsidRDefault="00DA0264" w:rsidP="00DA026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A0264" w:rsidRDefault="00DA0264" w:rsidP="00DA026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A0264" w:rsidRDefault="00DA0264" w:rsidP="00DA026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A0264" w:rsidRDefault="00DA0264" w:rsidP="00DA0264">
      <w:pPr>
        <w:spacing w:line="270" w:lineRule="atLeast"/>
        <w:rPr>
          <w:rFonts w:ascii="Verdana" w:hAnsi="Verdana"/>
          <w:color w:val="000000"/>
          <w:sz w:val="18"/>
          <w:szCs w:val="18"/>
        </w:rPr>
      </w:pPr>
      <w:r>
        <w:rPr>
          <w:rFonts w:ascii="Verdana" w:hAnsi="Verdana"/>
          <w:color w:val="000000"/>
          <w:sz w:val="18"/>
          <w:szCs w:val="18"/>
        </w:rPr>
        <w:t>176</w:t>
      </w:r>
    </w:p>
    <w:p w:rsidR="00DA0264" w:rsidRDefault="00DA0264" w:rsidP="00DA026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скина, Светлана Владимировна</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НСТИТУТА НАПРАВЛЕНИЯ УГОЛОВНЫХ ДЕЛ НА</w:t>
      </w:r>
      <w:r>
        <w:rPr>
          <w:rStyle w:val="WW8Num3z0"/>
          <w:rFonts w:ascii="Verdana" w:hAnsi="Verdana"/>
          <w:color w:val="000000"/>
          <w:sz w:val="18"/>
          <w:szCs w:val="18"/>
        </w:rPr>
        <w:t> </w:t>
      </w:r>
      <w:r>
        <w:rPr>
          <w:rStyle w:val="WW8Num4z0"/>
          <w:rFonts w:ascii="Verdana" w:hAnsi="Verdana"/>
          <w:color w:val="4682B4"/>
          <w:sz w:val="18"/>
          <w:szCs w:val="18"/>
        </w:rPr>
        <w:t>ДОПОЛНИТЕЛЬНОЕ</w:t>
      </w:r>
      <w:r>
        <w:rPr>
          <w:rStyle w:val="WW8Num3z0"/>
          <w:rFonts w:ascii="Verdana" w:hAnsi="Verdana"/>
          <w:color w:val="000000"/>
          <w:sz w:val="18"/>
          <w:szCs w:val="18"/>
        </w:rPr>
        <w:t> </w:t>
      </w:r>
      <w:r>
        <w:rPr>
          <w:rFonts w:ascii="Verdana" w:hAnsi="Verdana"/>
          <w:color w:val="000000"/>
          <w:sz w:val="18"/>
          <w:szCs w:val="18"/>
        </w:rPr>
        <w:t>РАССЛЕДОВАНИЕ.</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течественный опыт становления</w:t>
      </w:r>
      <w:r>
        <w:rPr>
          <w:rStyle w:val="WW8Num3z0"/>
          <w:rFonts w:ascii="Verdana" w:hAnsi="Verdana"/>
          <w:color w:val="000000"/>
          <w:sz w:val="18"/>
          <w:szCs w:val="18"/>
        </w:rPr>
        <w:t> </w:t>
      </w:r>
      <w:r>
        <w:rPr>
          <w:rStyle w:val="WW8Num4z0"/>
          <w:rFonts w:ascii="Verdana" w:hAnsi="Verdana"/>
          <w:color w:val="4682B4"/>
          <w:sz w:val="18"/>
          <w:szCs w:val="18"/>
        </w:rPr>
        <w:t>института</w:t>
      </w:r>
      <w:r>
        <w:rPr>
          <w:rStyle w:val="WW8Num3z0"/>
          <w:rFonts w:ascii="Verdana" w:hAnsi="Verdana"/>
          <w:color w:val="000000"/>
          <w:sz w:val="18"/>
          <w:szCs w:val="18"/>
        </w:rPr>
        <w:t> </w:t>
      </w:r>
      <w:r>
        <w:rPr>
          <w:rFonts w:ascii="Verdana" w:hAnsi="Verdana"/>
          <w:color w:val="000000"/>
          <w:sz w:val="18"/>
          <w:szCs w:val="18"/>
        </w:rPr>
        <w:t>направления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основные тенденции в его построении за рубежом.</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направления</w:t>
      </w:r>
      <w:r>
        <w:rPr>
          <w:rStyle w:val="WW8Num3z0"/>
          <w:rFonts w:ascii="Verdana" w:hAnsi="Verdana"/>
          <w:color w:val="000000"/>
          <w:sz w:val="18"/>
          <w:szCs w:val="18"/>
        </w:rPr>
        <w:t> </w:t>
      </w:r>
      <w:r>
        <w:rPr>
          <w:rFonts w:ascii="Verdana" w:hAnsi="Verdana"/>
          <w:color w:val="000000"/>
          <w:sz w:val="18"/>
          <w:szCs w:val="18"/>
        </w:rPr>
        <w:t>уголовных дел на дополнительное расследование.</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НСТИТУТ НАПРАВЛЕНИЯ</w:t>
      </w:r>
      <w:r>
        <w:rPr>
          <w:rStyle w:val="WW8Num3z0"/>
          <w:rFonts w:ascii="Verdana" w:hAnsi="Verdana"/>
          <w:color w:val="000000"/>
          <w:sz w:val="18"/>
          <w:szCs w:val="18"/>
        </w:rPr>
        <w:t> </w:t>
      </w:r>
      <w:r>
        <w:rPr>
          <w:rStyle w:val="WW8Num4z0"/>
          <w:rFonts w:ascii="Verdana" w:hAnsi="Verdana"/>
          <w:color w:val="4682B4"/>
          <w:sz w:val="18"/>
          <w:szCs w:val="18"/>
        </w:rPr>
        <w:t>УГОЛОВНЫХ</w:t>
      </w:r>
      <w:r>
        <w:rPr>
          <w:rStyle w:val="WW8Num3z0"/>
          <w:rFonts w:ascii="Verdana" w:hAnsi="Verdana"/>
          <w:color w:val="000000"/>
          <w:sz w:val="18"/>
          <w:szCs w:val="18"/>
        </w:rPr>
        <w:t> </w:t>
      </w:r>
      <w:r>
        <w:rPr>
          <w:rFonts w:ascii="Verdana" w:hAnsi="Verdana"/>
          <w:color w:val="000000"/>
          <w:sz w:val="18"/>
          <w:szCs w:val="18"/>
        </w:rPr>
        <w:t>ДЕЛ НА ДОПОЛНИТЕЛЬНОЕ РАССЛЕДОВАНИЕ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И ОБОСНОВАННОСТ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за законностью и обоснованностью предварительного следствия и дознания.</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 направления уголовных дел на дополнительное расследование.</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РЯДОК НАПРАВЛЕНИЯ УГОЛОВНЫХ ДЕЛ НА ДОПОЛНИТЕЛЬНОЕ РАССЛЕДОВАН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ВОЗНИКАЮЩИЕ ПРИ ПРОИЗВОДСТВЕ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направления уголовных дел на дополнительное расследование и принятия и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органом дознания к своему производству.</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цессуальные вопросы, возникающие при производстве дополнительного расследования.</w:t>
      </w:r>
    </w:p>
    <w:p w:rsidR="00DA0264" w:rsidRDefault="00DA0264" w:rsidP="00DA026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института направления уголовных дел на дополнительное расследование"</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 учетом специфик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где следователь и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а в ряде случае лицо, производящее</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наделены властью единолично решать вопросы, остро затрагивающие, интересы государства, обществ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граждан, закон предусматривает систему</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законности действий и решений органов предварительного расследования. Среди них важное место занимает институт направления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ка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свидетельствует, что ежегодно почти каждое десятое уголовное дело, направленное в суд, возвращается для производства дополнительного следствия. Так, в целом по России для дополн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 xml:space="preserve">органов внутренних дел возвращено в 1995 году - 8,1 %, в 1996 году - 7,9 %, в 1997 году - 7,8 %. В первом полугодии 1999 года эта цифра составила - 6,7 % дел (против 8,2 за 6 месяцев 1998 г.). Количество возвращенных для дополнительного расследования дел во многих регионах из года в год значительно превышает среднероссийский показатель. К примеру, в первом полугодии 1999 года их доля в 39 органах предварительного следствия в МВД Иркутской, Магаданской областей, Усть-Ордынского, Таймырского, Корякского, Эвенкийского, Чукотского </w:t>
      </w:r>
      <w:r>
        <w:rPr>
          <w:rFonts w:ascii="Verdana" w:hAnsi="Verdana"/>
          <w:color w:val="000000"/>
          <w:sz w:val="18"/>
          <w:szCs w:val="18"/>
        </w:rPr>
        <w:lastRenderedPageBreak/>
        <w:t>автономных округов составляла от 13,0 % до 24,8 %1. Разумеется, этот факт рассматривается как один из серьезных показателей низкого качества предварительного следствия органов внутренних дел.</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им является и удельный вес уголовных дел, возвращенных судом на дополнительное расследование следователям</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ам дознания. Эта цифра составляла, к примеру, в 1998 году, соответственно, 86,6 % и 49,4 %2.</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видетельствует практика деятельности органов предварительного расследования, более чем по 1/3 из числа возвращенных для дополнительного расследования уголовных дел допущены ошибки, которые могли быть исправлены до направления дела в суд3. Сказанное свидетельствует об отсутствии должного ведомственного контрол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Fonts w:ascii="Verdana" w:hAnsi="Verdana"/>
          <w:color w:val="000000"/>
          <w:sz w:val="18"/>
          <w:szCs w:val="18"/>
        </w:rPr>
        <w:t>надзора.</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рецидив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шибок приводит отсутствие четко налажен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по обеспечению качества предварительного расследования, особенно, со стороны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Основания для возвращения дел на дополнительное расследование нередко обнаруживались уже в стадии назначения судебного заседания. Однако дела, по которым имелись такие основания, назначались к слушанию. Часто нарушения закона органами дознания или предварительного следствия не выявлялись и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что влекло постановление незаконных</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Это подтверждает кассационная и</w:t>
      </w:r>
      <w:r>
        <w:rPr>
          <w:rStyle w:val="WW8Num3z0"/>
          <w:rFonts w:ascii="Verdana" w:hAnsi="Verdana"/>
          <w:color w:val="000000"/>
          <w:sz w:val="18"/>
          <w:szCs w:val="18"/>
        </w:rPr>
        <w:t> </w:t>
      </w:r>
      <w:r>
        <w:rPr>
          <w:rStyle w:val="WW8Num4z0"/>
          <w:rFonts w:ascii="Verdana" w:hAnsi="Verdana"/>
          <w:color w:val="4682B4"/>
          <w:sz w:val="18"/>
          <w:szCs w:val="18"/>
        </w:rPr>
        <w:t>надзорная</w:t>
      </w:r>
      <w:r>
        <w:rPr>
          <w:rStyle w:val="WW8Num3z0"/>
          <w:rFonts w:ascii="Verdana" w:hAnsi="Verdana"/>
          <w:color w:val="000000"/>
          <w:sz w:val="18"/>
          <w:szCs w:val="18"/>
        </w:rPr>
        <w:t> </w:t>
      </w:r>
      <w:r>
        <w:rPr>
          <w:rFonts w:ascii="Verdana" w:hAnsi="Verdana"/>
          <w:color w:val="000000"/>
          <w:sz w:val="18"/>
          <w:szCs w:val="18"/>
        </w:rPr>
        <w:t>практика.</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исправления сложившейся ситуации некоторые авторы (Г. Резник, Ю.</w:t>
      </w:r>
      <w:r>
        <w:rPr>
          <w:rStyle w:val="WW8Num3z0"/>
          <w:rFonts w:ascii="Verdana" w:hAnsi="Verdana"/>
          <w:color w:val="000000"/>
          <w:sz w:val="18"/>
          <w:szCs w:val="18"/>
        </w:rPr>
        <w:t> </w:t>
      </w:r>
      <w:r>
        <w:rPr>
          <w:rStyle w:val="WW8Num4z0"/>
          <w:rFonts w:ascii="Verdana" w:hAnsi="Verdana"/>
          <w:color w:val="4682B4"/>
          <w:sz w:val="18"/>
          <w:szCs w:val="18"/>
        </w:rPr>
        <w:t>Щадин</w:t>
      </w:r>
      <w:r>
        <w:rPr>
          <w:rFonts w:ascii="Verdana" w:hAnsi="Verdana"/>
          <w:color w:val="000000"/>
          <w:sz w:val="18"/>
          <w:szCs w:val="18"/>
        </w:rPr>
        <w:t>, М. Пастухов, В. Крыгин и др.), приводя разнообразные доводы, предлагают вообще ликвидир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нститут направления уголовных дел на дополнительное расследование.</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десятилетие получило определенное признание также мнение о необходимости принципиально иных способов организации отечественн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гда сам факт существования института дополнительного расследования фактически теряет всякий</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Аналитическая справка "О результатах работы органов предварительного следствия МВД РФ в 1995, 1996, 1997, а также в первом полугодии 1999 г."</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тчет Главного информационного центра МВД России за 1998 год, утвержденный Госкомстатом Российской Федерации.</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тическая справка "О результатах работы органов предварительного следствия МВД РФ в 1998 г.". смысл. В 1991 году Оргкомитетом по подготовке Съезд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оссии при обсуждении "Предложений п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был вынесен на повестку дня вопрос о том, чтобы построить гражданское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а принципе состязательности. Однако, в соответствии с этой концепцией,</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бора и представления суд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озлагается исключительно на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Ответственность за полноту представления доказательств несет сторона. К</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суда же будет отнесено только тщательное исследование, оценка доказательств и применение материального закона. Такая позиция нашла поддержку среди ученых и практических работников (О.И. Цоколо-ва, И.А.</w:t>
      </w:r>
      <w:r>
        <w:rPr>
          <w:rStyle w:val="WW8Num3z0"/>
          <w:rFonts w:ascii="Verdana" w:hAnsi="Verdana"/>
          <w:color w:val="000000"/>
          <w:sz w:val="18"/>
          <w:szCs w:val="18"/>
        </w:rPr>
        <w:t> </w:t>
      </w:r>
      <w:r>
        <w:rPr>
          <w:rStyle w:val="WW8Num4z0"/>
          <w:rFonts w:ascii="Verdana" w:hAnsi="Verdana"/>
          <w:color w:val="4682B4"/>
          <w:sz w:val="18"/>
          <w:szCs w:val="18"/>
        </w:rPr>
        <w:t>Цоколов</w:t>
      </w:r>
      <w:r>
        <w:rPr>
          <w:rFonts w:ascii="Verdana" w:hAnsi="Verdana"/>
          <w:color w:val="000000"/>
          <w:sz w:val="18"/>
          <w:szCs w:val="18"/>
        </w:rPr>
        <w:t>).</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редложения имеют немало оппонентов среди ученых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В.В. Воскресенский, И.Ф. Демидов, A.A.</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В.З. Лукашевич, А.Б. Соловьев, М.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А.Г. Халиулин, Г.П. Химичева,, В.В.</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и др.), а также среди практических работников (Н.Ю.</w:t>
      </w:r>
      <w:r>
        <w:rPr>
          <w:rStyle w:val="WW8Num3z0"/>
          <w:rFonts w:ascii="Verdana" w:hAnsi="Verdana"/>
          <w:color w:val="000000"/>
          <w:sz w:val="18"/>
          <w:szCs w:val="18"/>
        </w:rPr>
        <w:t> </w:t>
      </w:r>
      <w:r>
        <w:rPr>
          <w:rStyle w:val="WW8Num4z0"/>
          <w:rFonts w:ascii="Verdana" w:hAnsi="Verdana"/>
          <w:color w:val="4682B4"/>
          <w:sz w:val="18"/>
          <w:szCs w:val="18"/>
        </w:rPr>
        <w:t>Черкасова</w:t>
      </w:r>
      <w:r>
        <w:rPr>
          <w:rFonts w:ascii="Verdana" w:hAnsi="Verdana"/>
          <w:color w:val="000000"/>
          <w:sz w:val="18"/>
          <w:szCs w:val="18"/>
        </w:rPr>
        <w:t>, В.Ф. Кириллова, В.И. Федорова, Л.П.</w:t>
      </w:r>
      <w:r>
        <w:rPr>
          <w:rStyle w:val="WW8Num3z0"/>
          <w:rFonts w:ascii="Verdana" w:hAnsi="Verdana"/>
          <w:color w:val="000000"/>
          <w:sz w:val="18"/>
          <w:szCs w:val="18"/>
        </w:rPr>
        <w:t> </w:t>
      </w:r>
      <w:r>
        <w:rPr>
          <w:rStyle w:val="WW8Num4z0"/>
          <w:rFonts w:ascii="Verdana" w:hAnsi="Verdana"/>
          <w:color w:val="4682B4"/>
          <w:sz w:val="18"/>
          <w:szCs w:val="18"/>
        </w:rPr>
        <w:t>Исмакаев</w:t>
      </w:r>
      <w:r>
        <w:rPr>
          <w:rFonts w:ascii="Verdana" w:hAnsi="Verdana"/>
          <w:color w:val="000000"/>
          <w:sz w:val="18"/>
          <w:szCs w:val="18"/>
        </w:rPr>
        <w:t>, В.Н. Синяткин, Н.Ф. Волкадаев и др.). Указанные авторы, опираясь на проведенные ими исследования, считают, что речь может идти не об упразднении данного института, а о его совершенствовании. Россия имеет отечественное уголовное судопроизводство со свойственной ему активной ролью суд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граничил возможность для суда направлять уголовные дела на дополнительное расследование по своей инициативе (без</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торон) Законом Российской Федерации от 16 июля 1993 г. Действующ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этим законом был дополнен разделом - X "Производство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В этот раздел кодекса включена и ст. 433, согласно ч. 4 э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удья может вынести постановление о направлении дела для производства дополнительного расследования лишь в тех случаях, когда об этом</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 xml:space="preserve">государственный обвинитель или другая сторона. Если данное положение ст. 433 имеет отношение лишь к </w:t>
      </w:r>
      <w:r>
        <w:rPr>
          <w:rFonts w:ascii="Verdana" w:hAnsi="Verdana"/>
          <w:color w:val="000000"/>
          <w:sz w:val="18"/>
          <w:szCs w:val="18"/>
        </w:rPr>
        <w:lastRenderedPageBreak/>
        <w:t>производству в суде присяжных, т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0 апреля 1999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пунктов 1 и 3 части первой ст. 232, части четвертой ст. 248 и части первой ст. 258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связи с запросами Иркутского районного суда Иркутской области и Советского районного суда города Нижний Новгород", запрещающее суду по собственной инициативе возвращать на дополнительное расследование уголовные дела на основании п. 1 и 3 ст. 232 УПК, распространяет этот порядок на все без исключения уголовные дела. В развитие назван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м Верховного Суда РФ было принято постановление № 84 от 8 декабря 1999 г. "О практике применения судами законодательства, регламентирующего направление уголовных дел для дополнительного расследования", согласно которому суд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 собственной инициативе и при отсутствии об этом достаточно аргументированного ходатайства стороны возвращать дело в случае, когда имеются основания, предусмотренные п. 1, 3 и 4 ст. 232 УПК. Иными словами проблемы возвращения уголовных дел на дополнительное расследование не только не утратили своего научного и практического значения, но и выдвинули на повестку дня ряд новых актуальных вопросов. Насколько оказалось оправданной, введенная в институт дополнительного расследования нов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новелла? Достигнута ли цель, которая была поставлена данной новеллой, т. е. обеспечить строгое разгранич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удебной функции разрешения дела и функции обвинения, которые должны осуществляться разными субъектами? Надо ли и дальше ограничивать право суда по собственной инициативе возвращать дела на дополнительное расследование? Не скажется ли реализация указанного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на всесторонности, полноте и объективности исследования обстоятельств дела судом?</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и другие проблемы дополнительного расследования нашли отражение в довольно большом числе публикаций в специальной юридической литературе и периодике. Подвергались достаточно обстоятельному анализу они и в диссертационных исследованиях (JI.A.</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В.И. Власова, В.В. Воскресенского, И.М.</w:t>
      </w:r>
      <w:r>
        <w:rPr>
          <w:rStyle w:val="WW8Num3z0"/>
          <w:rFonts w:ascii="Verdana" w:hAnsi="Verdana"/>
          <w:color w:val="000000"/>
          <w:sz w:val="18"/>
          <w:szCs w:val="18"/>
        </w:rPr>
        <w:t> </w:t>
      </w:r>
      <w:r>
        <w:rPr>
          <w:rStyle w:val="WW8Num4z0"/>
          <w:rFonts w:ascii="Verdana" w:hAnsi="Verdana"/>
          <w:color w:val="4682B4"/>
          <w:sz w:val="18"/>
          <w:szCs w:val="18"/>
        </w:rPr>
        <w:t>Гальперина</w:t>
      </w:r>
      <w:r>
        <w:rPr>
          <w:rFonts w:ascii="Verdana" w:hAnsi="Verdana"/>
          <w:color w:val="000000"/>
          <w:sz w:val="18"/>
          <w:szCs w:val="18"/>
        </w:rPr>
        <w:t>, A.C. Каретникова, Л.Д. Калин-киной, Ю.В.</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Fonts w:ascii="Verdana" w:hAnsi="Verdana"/>
          <w:color w:val="000000"/>
          <w:sz w:val="18"/>
          <w:szCs w:val="18"/>
        </w:rPr>
        <w:t>, Т.А. Москвитиной, Г.Н. Омельяненко, М.Н.</w:t>
      </w:r>
      <w:r>
        <w:rPr>
          <w:rStyle w:val="WW8Num3z0"/>
          <w:rFonts w:ascii="Verdana" w:hAnsi="Verdana"/>
          <w:color w:val="000000"/>
          <w:sz w:val="18"/>
          <w:szCs w:val="18"/>
        </w:rPr>
        <w:t> </w:t>
      </w:r>
      <w:r>
        <w:rPr>
          <w:rStyle w:val="WW8Num4z0"/>
          <w:rFonts w:ascii="Verdana" w:hAnsi="Verdana"/>
          <w:color w:val="4682B4"/>
          <w:sz w:val="18"/>
          <w:szCs w:val="18"/>
        </w:rPr>
        <w:t>Переверзева</w:t>
      </w:r>
      <w:r>
        <w:rPr>
          <w:rFonts w:ascii="Verdana" w:hAnsi="Verdana"/>
          <w:color w:val="000000"/>
          <w:sz w:val="18"/>
          <w:szCs w:val="18"/>
        </w:rPr>
        <w:t>, A.A. Петуховского, A.C. Степанянца, Д.П.</w:t>
      </w:r>
      <w:r>
        <w:rPr>
          <w:rStyle w:val="WW8Num3z0"/>
          <w:rFonts w:ascii="Verdana" w:hAnsi="Verdana"/>
          <w:color w:val="000000"/>
          <w:sz w:val="18"/>
          <w:szCs w:val="18"/>
        </w:rPr>
        <w:t> </w:t>
      </w:r>
      <w:r>
        <w:rPr>
          <w:rStyle w:val="WW8Num4z0"/>
          <w:rFonts w:ascii="Verdana" w:hAnsi="Verdana"/>
          <w:color w:val="4682B4"/>
          <w:sz w:val="18"/>
          <w:szCs w:val="18"/>
        </w:rPr>
        <w:t>Филатова</w:t>
      </w:r>
      <w:r>
        <w:rPr>
          <w:rFonts w:ascii="Verdana" w:hAnsi="Verdana"/>
          <w:color w:val="000000"/>
          <w:sz w:val="18"/>
          <w:szCs w:val="18"/>
        </w:rPr>
        <w:t>, A.A. Ширванова).</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анное обстоятельство не означает того, что все проблемы удалось решить и что тема полностью исчерпана.</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и судьи продолжают испытывать трудности относительно оснований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возвращения дел на дополнительное расследование, а перед</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органами дознания возникают вопросы по делу, возвращенному на дополнительное расследование. До сих пор закон не определяет содержания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указаний, которые даютс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поэтому единства в порядке оформления этого процессуального решения нет. Мало того, эти указания адресуются разны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 следователю, начальнику</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начальнику органа внутренних дел, начальнику органа дознания,</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и возвращении дела вышестоящим прокурором).</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ающие на практике трудности связаны и с вопросами об исчислении сроков следствия, а также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и их продлением. Они касаютс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на дополнительном следствии,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и дополнительном расследовании а также процессуальных форм окончания дополнительного расследования и др.</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негативные явления - результат непроработанности и нерешенности принципиальных проблем возвращения дел для производства дополнительного расследования, а равно несовершенства уголовно-процессуального законодательства.</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оказывает, что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осуществляющего процессуальное руководство дознанием и предварительным следствием, в том числе и по окончании предварительного расследования по делу, поступившему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недостаточно эффективна. Это обстоятельство подталкивает к поискам какого-то дополнительного средства, которое по возможности гарантировало бы от ошибок деятельность прокурора при принятии им решения о возвращении дела на дополнительное расследование.</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м</w:t>
      </w:r>
      <w:r>
        <w:rPr>
          <w:rStyle w:val="WW8Num3z0"/>
          <w:rFonts w:ascii="Verdana" w:hAnsi="Verdana"/>
          <w:color w:val="000000"/>
          <w:sz w:val="18"/>
          <w:szCs w:val="18"/>
        </w:rPr>
        <w:t> </w:t>
      </w:r>
      <w:r>
        <w:rPr>
          <w:rStyle w:val="WW8Num4z0"/>
          <w:rFonts w:ascii="Verdana" w:hAnsi="Verdana"/>
          <w:color w:val="4682B4"/>
          <w:sz w:val="18"/>
          <w:szCs w:val="18"/>
        </w:rPr>
        <w:t>процессуалистам</w:t>
      </w:r>
      <w:r>
        <w:rPr>
          <w:rStyle w:val="WW8Num3z0"/>
          <w:rFonts w:ascii="Verdana" w:hAnsi="Verdana"/>
          <w:color w:val="000000"/>
          <w:sz w:val="18"/>
          <w:szCs w:val="18"/>
        </w:rPr>
        <w:t> </w:t>
      </w:r>
      <w:r>
        <w:rPr>
          <w:rFonts w:ascii="Verdana" w:hAnsi="Verdana"/>
          <w:color w:val="000000"/>
          <w:sz w:val="18"/>
          <w:szCs w:val="18"/>
        </w:rPr>
        <w:t>видится такое средство в</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правом возвращать уголовные дела на дополнительное расследование начальника следственного отдела, а также следователя-методиста.</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илу сказанного проблема задач, сущности, значения и эффективности института дополнительного расследования, его место в системе гарант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едварительного следствия и дознания относится к одной из актуальных проблем теории и практики науки уголовного процесса. К числу проблем, которые также нуждаются в тщательном исследовании, относится и выработка практически приемлемого перечня процессуальных оснований, дающих прокурору право направлять дела на дополнительное расследование.</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енные обстоятельства определили выбор темы диссертационного исследования и свидетельствуют об ее актуальности и ее большом практическом значении.</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илась разработка научно обоснованных рекомендаций, направленных на совершенствование законодательства и деятельности суд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органов предварительного следствия и дознания в связи с направлением уголовных дел на дополнительное расследование.</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задачам исследования отнесены: анализ отечественного опыта становления института направления уголовных дел на дополнительное расследование и основных тенденций в его построении за рубежом; определение сущности и значения дополнительного расследования; выявление оптимального соотношения ведомственного контрол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и судебного контроля; дальнейшая конкретизация правового положения суда в уголовном судопроизводстве; характеристика оснований возвращения уголовных дел на дополнительное расследование; разработка рекомендаций, направленных на совершенствование производства по делу, возвращаемому для дополнительного расследован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между прокурором (судом) и органом предварительного следствия и дознания, связанные с направлением уголовного дела на дополнительное расследование.</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конституционные и уголовно-процессуальные нормы института направления прокурором и судом уголовных дел на дополнительное расследование, а также практика применения соответствующих правовых норм.</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 Методологической основой исследования явились положения диалектического метода познания; теоретическую основу работы составили достижения науки уголовно-процессуального права.</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использовались все доступные современной юридической науке методы научного исследования (системный, исторический, логико-юридический, сравнительно - правовой, статистический и социологический).</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ные выводы и предложения базируются на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еждународных актах о правах человека, уголовном и уголовно-процессуальн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и постановлениях Конституционного Суда РФ, обзорах</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Верховного Суда РФ за 1995 и 1997 г.г. Использовано уголовно-процессуальное законодательство зарубежных государств, а также</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и Уч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Российской Империи 1864 г. Приняты во внимание подготовленные в последние годы проекты УПК Российской Федерации.</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а основная юридическая литература по теме (в области общей теории права, конституционного права, отечественного и зарубежного уголовного процесса, истории права). Эмпирической базой диссертации явились: 230 конкретных уголовных дел, возвращенных прокурором и судом на дополнительное расследование следователям и органам дознания МВД РФ; 300 дел</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прокуратур административных округов г. Москвы; результаты интервьюирования 11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150 прокуроров, 80 судей. Исследовалась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судов Московской, Тульской, Тюменской, Брянской областей, а также статистические показатели органов предварительного следствия прокуратуры РФ, органов дознания и предварительного следствия МВД РФ в 1995 и первом полугодии 1999 г.г.</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определяется кругом анализируемых проблем и подходом к их разрешению. Диссертация является первым монографическим исследованием института </w:t>
      </w:r>
      <w:r>
        <w:rPr>
          <w:rFonts w:ascii="Verdana" w:hAnsi="Verdana"/>
          <w:color w:val="000000"/>
          <w:sz w:val="18"/>
          <w:szCs w:val="18"/>
        </w:rPr>
        <w:lastRenderedPageBreak/>
        <w:t>направления уголовных дел на дополнительное расследование после принятия Конституции Российской Федерации. Научная новизна состоит также в том, что в ней проблемы освещены с учетом новаций и изменений в уголовно-процессуальном законодательстве.</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позиции системного подхода предпринята попытка определить место института направления уголовных дел на дополнительное расследование в системе гарантий законности и обоснованности предварительного следствия и дознан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определен подход к формулированию оснований, которыми должны руководствоваться</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 суд при возвращении уголовных дел на дополнительное расследование.</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нец, на основе анализа нормативной базы, высказанных в литературе предложений по совершенствованию института направления уголовных дел на дополнительное расследование, а также типичных существенных нарушений уголовно-процессуального закона внесены предложения по совершенствованию производства по делу, возвращаемому для дополнительного расследования. Выявлена сущность и значение дополнительного расследования.</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торический опыт применения отечественного института направления уголовного дела для дополнительного расследования, а также практика современного уголовного судопроизводства России (и стран зарубежья) свидетельствуют о достаточно высокой эффективности института возвращения дела для производства дополнительного предварительного следствия и дознания, его значимости в достижении задач быстрого и полного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обличение виновных в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 их наказании, восстановления нарушенных прав участников процесса. Упразднение института дополнительного расследования в российском уголовном судопроизводстве на современном этапе представляется нецелесообразным.</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ктивная роль суда, исторически свойственная отечественн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по собственной инициативе собирать, проверять и оцени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должна быть сохранена в современном уголовном судопроизводстве России. Принципиально иной способ организации судопроизводства по опыту стран Общего права (</w:t>
      </w:r>
      <w:r>
        <w:rPr>
          <w:rStyle w:val="WW8Num4z0"/>
          <w:rFonts w:ascii="Verdana" w:hAnsi="Verdana"/>
          <w:color w:val="4682B4"/>
          <w:sz w:val="18"/>
          <w:szCs w:val="18"/>
        </w:rPr>
        <w:t>США</w:t>
      </w:r>
      <w:r>
        <w:rPr>
          <w:rFonts w:ascii="Verdana" w:hAnsi="Verdana"/>
          <w:color w:val="000000"/>
          <w:sz w:val="18"/>
          <w:szCs w:val="18"/>
        </w:rPr>
        <w:t>, Англия), при котором обязанность</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представления суду доказательств</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исключительно на стороны обвинения и защиты, в отечественном уголовном судопроизводстве воспринят быть не может.</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звращение уголовных дел на дополнительное расследование - это установленная уголовно-процессуальным законом особая,</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процессуальная форма, применяемая по достаточно значительной доле из числа законченных производством уголовных дел в случаях, когда допущенные при возбуждении уголовного дела и предварительном</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рушения уголовного и уголовно-процессуального закона препятствуют дальнейшему движению и разрешению дела по существу. С внешней стороны, возвращение уголовных дел на дополнительное расследование можно рассматривать как акт прокурора или суда, заключающийся в указании органу предварительного следствия или дознания на необходимость продолжить расследование по делу для устранения допущенных по нему нарушений.</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ущность возвращения дела для производства дополнительного расследования выражается в ретроспективном движении производства по делу, то есть в возврате дела прокурором или судом в стадию предварительного расследования (т.е. на более ранний этап производства по делу) в целях устранения нарушений закона, допущенных в ходе первоначального предварительного расследования, которые препятствуют дальнейшему движению и разрешению дела по существу.</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Характер</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рокурора и суда, в том числе по возвращению уголовных дел на дополнительное расследование, должны определяться только с учетом функций, осуществляемых этими государственными органами в уголовном процессе. Суд к числу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е относитс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и уголовно-процессуальным законом, на суды</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 xml:space="preserve">осуществление правосудия, что несовместимо с осуществлением ими уголовного преследования. Вместе с тем, суд глубоко заинтересован в устранении каждого нарушения, допущенного органом дознания и </w:t>
      </w:r>
      <w:r>
        <w:rPr>
          <w:rFonts w:ascii="Verdana" w:hAnsi="Verdana"/>
          <w:color w:val="000000"/>
          <w:sz w:val="18"/>
          <w:szCs w:val="18"/>
        </w:rPr>
        <w:lastRenderedPageBreak/>
        <w:t>предварительного следствия. Это вытекает из общих (единых) задач, стоящих перед все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уголовное судопроизводство.</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разграничении трех функций т.е. на основ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должно быть основано и производство в стадии озаглавленной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ьи до судебного разбирательства дела и подготовительные действия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которая призвана служить "фильтром" для того, чтобы некачественно</w:t>
      </w:r>
      <w:r>
        <w:rPr>
          <w:rStyle w:val="WW8Num3z0"/>
          <w:rFonts w:ascii="Verdana" w:hAnsi="Verdana"/>
          <w:color w:val="000000"/>
          <w:sz w:val="18"/>
          <w:szCs w:val="18"/>
        </w:rPr>
        <w:t> </w:t>
      </w:r>
      <w:r>
        <w:rPr>
          <w:rStyle w:val="WW8Num4z0"/>
          <w:rFonts w:ascii="Verdana" w:hAnsi="Verdana"/>
          <w:color w:val="4682B4"/>
          <w:sz w:val="18"/>
          <w:szCs w:val="18"/>
        </w:rPr>
        <w:t>расследованные</w:t>
      </w:r>
      <w:r>
        <w:rPr>
          <w:rStyle w:val="WW8Num3z0"/>
          <w:rFonts w:ascii="Verdana" w:hAnsi="Verdana"/>
          <w:color w:val="000000"/>
          <w:sz w:val="18"/>
          <w:szCs w:val="18"/>
        </w:rPr>
        <w:t> </w:t>
      </w:r>
      <w:r>
        <w:rPr>
          <w:rFonts w:ascii="Verdana" w:hAnsi="Verdana"/>
          <w:color w:val="000000"/>
          <w:sz w:val="18"/>
          <w:szCs w:val="18"/>
        </w:rPr>
        <w:t>дела не попадали в главную, ключевую стадию судебного разбирательства. В данной стади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не осуществляется, а значит</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нельзя лишать полномочий по возвращению дел на дополнительное расследование в случае невосполнимо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неполноты расследования, а также при наличии оснований для предъявл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другого обвинения, либо изменения обвинения на боле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или существенно отличающееся по фактическим обстоятельствам от обвинения, содержащегося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а судом следует сохранить право восполнять неполноту дознания и предварительного следствия, выявленную в ходе судебного разбирательства без направления уголовных дел на дополнительное расследование не только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но и по инициативе самого суда. Учитывая то, что понятие неполноты дознания или предварительного следствия не исчерпываются признаками, перечисленными в ст. 343 УПК, суд может не нарушая принципа состязательности, своим определением поручить прокурору (органу следствия, дознания) провести</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для назначения су-дебно-бухгалтерской экспертизы произвести в ряде организаций выемку документов; предоставить с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образцы грунта для назна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выполнить следственный эксперимент на месте дорожно-транспортного происшествия для назначения</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и т.п.</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еречень оснований возвращения дел для дополнительного расследования прокурором по своему содержанию должен быть гораздо шире оснований соответствующего решения, реализуемого судом в стадии судебного разбирательства. Диссертант вносит свои предложения по этой проблеме.</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вышение эффективности деятельности прокурора по выявлению процессуальных нарушений в стадии возбуждения уголовного дела и предварительного расследования неразрывно связано с совершенствованием процессуального порядка направления уголовных дел для производства дополнительного расследования. В связи с этим представляется целесообразным в действующем уголовно-процессуальном законе пункт 8 статьи 211 изложить в следующей редакции: "прокурор направляет уголовное дело органам дознания и предварительного следствия для производства дополнительного расследования сво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 указаниями, по какому основанию дело возвращается и какие обстоятельства должны быть дополнительно выяснены".</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Не претендуя на исчерпывающее исследование всего комплекса отношений связанных с направлением уголовных дел на дополнительное расследование, диссертация призвана обратить внимание</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на ряд проблем в этой сфере, на отсутствие отдельных правовых норм в уголовном судопроизводстве, позволяющих определить значимость данного института в системе мер, направленных на устранение недостатков предварительного расследован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диссертант, опираясь на материалы изученных уголовных дел, преобладающее мнение практических работников, сформулировал предложения по уточнению и дополнению уголовно-процессуального законодательства в части, касающейся направления уголовных дел на дополнительное расследование. Выводы и предложения автора могут быть использованы при подготовке нового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учебном процессе, а также при разработке и осуществлению мер по повышению качества предварительного расследования, законности и обоснованности направления дел на дополнительное расследование, эффективности прокурорского надзора и ведомственного контроля за производством дополнительного расследован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изложены в четырех опубликованных работах автора. Некоторые результаты применяются в учебном процессе по курсу "Уголовный процесс" и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 xml:space="preserve">органы РФ" в Тюменском </w:t>
      </w:r>
      <w:r>
        <w:rPr>
          <w:rFonts w:ascii="Verdana" w:hAnsi="Verdana"/>
          <w:color w:val="000000"/>
          <w:sz w:val="18"/>
          <w:szCs w:val="18"/>
        </w:rPr>
        <w:lastRenderedPageBreak/>
        <w:t>юридическом институте МВД России и Юридическом институте МВД России г. Москва, а также используются в деятельности следственного аппарата органов внутренних дел г. Тюмени и г. Москвы.</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определены содержанием темы и задачами исследования. Диссертация выполнена в объеме, предусмотре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Ф, и состоит из введения, трех глав (шести параграфов), заключения и списка использованной литературы.</w:t>
      </w:r>
    </w:p>
    <w:p w:rsidR="00DA0264" w:rsidRDefault="00DA0264" w:rsidP="00DA026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Ескина, Светлана Владимировна</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диссертант пришел к следующим выводам:</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ститут направления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прошел достаточно сложный путь развития и впервые в отечественном уголовно-процессуальном законодательстве появился с принятие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ов 1864 года. Историческому типу отечественного уголовного процесса свойственна активная роль суда, которая служит полному, всестороннему и объективному исследованию обстоятельств дела, установлению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также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Право обращать дело к</w:t>
      </w:r>
      <w:r>
        <w:rPr>
          <w:rStyle w:val="WW8Num3z0"/>
          <w:rFonts w:ascii="Verdana" w:hAnsi="Verdana"/>
          <w:color w:val="000000"/>
          <w:sz w:val="18"/>
          <w:szCs w:val="18"/>
        </w:rPr>
        <w:t> </w:t>
      </w:r>
      <w:r>
        <w:rPr>
          <w:rStyle w:val="WW8Num4z0"/>
          <w:rFonts w:ascii="Verdana" w:hAnsi="Verdana"/>
          <w:color w:val="4682B4"/>
          <w:sz w:val="18"/>
          <w:szCs w:val="18"/>
        </w:rPr>
        <w:t>доследованию</w:t>
      </w:r>
      <w:r>
        <w:rPr>
          <w:rStyle w:val="WW8Num3z0"/>
          <w:rFonts w:ascii="Verdana" w:hAnsi="Verdana"/>
          <w:color w:val="000000"/>
          <w:sz w:val="18"/>
          <w:szCs w:val="18"/>
        </w:rPr>
        <w:t> </w:t>
      </w:r>
      <w:r>
        <w:rPr>
          <w:rFonts w:ascii="Verdana" w:hAnsi="Verdana"/>
          <w:color w:val="000000"/>
          <w:sz w:val="18"/>
          <w:szCs w:val="18"/>
        </w:rPr>
        <w:t>или дополнению следствия было предоставлено не только</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но и обвинительной камер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алаты. Распоряжения такого рода делались как по их собственно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так и по жалобе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правление уголовных дел на дополнительное расследование обеспечивает выполнение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казанных в ст. 2</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т.е. быстрое и полное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обличение виновных в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 к их наказанию, восстановление нарушенных прав участников уголовного процесса. Перед дополнительным</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стоит также специфическая задача - устранение нарушений, допущенных первоначальным предварительным расследованием.</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Упразднение института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на современном этапе, представляется нецелесообразным, по следующим причинам: 1) Это обусловлено прежде всего, тем, что</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России было построено по образцу стран с континентальной системой права (Франции, Германии) и</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нашем процессе должна предполагать активную роль суда, а не освобождать его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бора по делу доказательств. Заимствование чужих правовых институтов из стран с Общей системой права не всегда является приемлемым для отечественного судопроизводства. 2) Данный институт не противоречит нормам действующе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РФ и другим законам, поскольку активно служит цели уголовного процесса - установлению объективной истины по делу.</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аправление на дополнительное расследование на современном этапе, следует относить к числу важ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обеспечения законности и обоснованности предварительного расследования. Данный институт является барьером на пут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незаконного и необоснованного приговора, создает благоприятные условия для познания истины в уголовном деле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законного и обоснованного приговора, а также, служит охране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едопущению привлечения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Style w:val="WW8Num3z0"/>
          <w:rFonts w:ascii="Verdana" w:hAnsi="Verdana"/>
          <w:color w:val="000000"/>
          <w:sz w:val="18"/>
          <w:szCs w:val="18"/>
        </w:rPr>
        <w:t> </w:t>
      </w:r>
      <w:r>
        <w:rPr>
          <w:rFonts w:ascii="Verdana" w:hAnsi="Verdana"/>
          <w:color w:val="000000"/>
          <w:sz w:val="18"/>
          <w:szCs w:val="18"/>
        </w:rPr>
        <w:t>в совершении преступлен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и умелом его использовании, это действенный правовой институт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 стадиях возбуждения и предварительного расследования, прав и законных интересов граждан, носящий</w:t>
      </w:r>
      <w:r>
        <w:rPr>
          <w:rStyle w:val="WW8Num3z0"/>
          <w:rFonts w:ascii="Verdana" w:hAnsi="Verdana"/>
          <w:color w:val="000000"/>
          <w:sz w:val="18"/>
          <w:szCs w:val="18"/>
        </w:rPr>
        <w:t> </w:t>
      </w:r>
      <w:r>
        <w:rPr>
          <w:rStyle w:val="WW8Num4z0"/>
          <w:rFonts w:ascii="Verdana" w:hAnsi="Verdana"/>
          <w:color w:val="4682B4"/>
          <w:sz w:val="18"/>
          <w:szCs w:val="18"/>
        </w:rPr>
        <w:t>предупредительный</w:t>
      </w:r>
      <w:r>
        <w:rPr>
          <w:rStyle w:val="WW8Num3z0"/>
          <w:rFonts w:ascii="Verdana" w:hAnsi="Verdana"/>
          <w:color w:val="000000"/>
          <w:sz w:val="18"/>
          <w:szCs w:val="18"/>
        </w:rPr>
        <w:t> </w:t>
      </w:r>
      <w:r>
        <w:rPr>
          <w:rFonts w:ascii="Verdana" w:hAnsi="Verdana"/>
          <w:color w:val="000000"/>
          <w:sz w:val="18"/>
          <w:szCs w:val="18"/>
        </w:rPr>
        <w:t>и правовосстановительный характер.</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звращение уголовных дел на дополнительное расследование - это установленная уголовно-процессуальным законом особая,</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процессуальная форма, применяемая по достаточно значительной доле из числа законченных производством уголовных дел в случаях, когда допущенные при возбуждении уголовного дела и предварительном</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рушения уголовного и уголовно-процессуального закона препятствуют дальнейшему движению и разрешению дела по существу.</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С внешней стороны, возвращение уголовных дел на дополнительное расследование можно рассматривать как акт</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xml:space="preserve">или суда, заключающийся в указании органу предварительного </w:t>
      </w:r>
      <w:r>
        <w:rPr>
          <w:rFonts w:ascii="Verdana" w:hAnsi="Verdana"/>
          <w:color w:val="000000"/>
          <w:sz w:val="18"/>
          <w:szCs w:val="18"/>
        </w:rPr>
        <w:lastRenderedPageBreak/>
        <w:t>следствия ил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а необходимость продолжить расследование по делу для устранения допущенных по нему нарушений. Этим акто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выполнение (ненадлежащее выполнение) закона органами расследования, препятствующее разрешению дела по существу и даются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ли судом) указания о продолжении следствия (дознания) с целью устранения допущенных нарушений. Однако данный институт нельзя сводить лишь к продолжению производства по делу.</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Сущность возвращения дела для производства дополнительного расследования выражается в ретроспективном движении производства по делу, то есть в возврате дела прокурором или судом в стадию предварительного расследования (т.е. на более ранний этап производства по делу) в целях устранения нарушений закона, допущенных в ходе первоначального предварительного расследования, которые препятствуют дальнейшему движению и разрешению дела по существу.</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Нормы института направления уголовных дел на дополнительное расследование определяют основания, при наличии которых невозможно дальнейшее движение дела по существу, порядок передачи материалов производства</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органу дознания) для устранения допущенных нарушений или выполнения иных указаний прокурора и суда, а также регулируют возникающие при это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между прокурором, судом и органами расследования в связи с осуществление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органом дознания деятельности по дополн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которая носит специфический характер и отличается от обычного расследован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а дознания) по производству дополнительного расследования, наряду с общими правилами УПК, устанавливающими порядок предварительного расследования, регулируется также специальными нормами о сроках следствия (дознания) и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ри дополнительном расследовании, и в значительной степени</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нормами, определяющими содержание постановления (определения) о дополнительном расследовании.</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Институт направления уголовных дел на дополнительное расследование - это единый институт, к которому не может быть отнесена отмена прокурором постановл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его приостановлении и возобновлении по нему производства. А также направление прокурором, судом материалов</w:t>
      </w:r>
      <w:r>
        <w:rPr>
          <w:rStyle w:val="WW8Num3z0"/>
          <w:rFonts w:ascii="Verdana" w:hAnsi="Verdana"/>
          <w:color w:val="000000"/>
          <w:sz w:val="18"/>
          <w:szCs w:val="18"/>
        </w:rPr>
        <w:t> </w:t>
      </w:r>
      <w:r>
        <w:rPr>
          <w:rStyle w:val="WW8Num4z0"/>
          <w:rFonts w:ascii="Verdana" w:hAnsi="Verdana"/>
          <w:color w:val="4682B4"/>
          <w:sz w:val="18"/>
          <w:szCs w:val="18"/>
        </w:rPr>
        <w:t>протокольного</w:t>
      </w:r>
      <w:r>
        <w:rPr>
          <w:rStyle w:val="WW8Num3z0"/>
          <w:rFonts w:ascii="Verdana" w:hAnsi="Verdana"/>
          <w:color w:val="000000"/>
          <w:sz w:val="18"/>
          <w:szCs w:val="18"/>
        </w:rPr>
        <w:t> </w:t>
      </w:r>
      <w:r>
        <w:rPr>
          <w:rFonts w:ascii="Verdana" w:hAnsi="Verdana"/>
          <w:color w:val="000000"/>
          <w:sz w:val="18"/>
          <w:szCs w:val="18"/>
        </w:rPr>
        <w:t>производства для проведения дознания и предварительного следствия, производство по вновь открывшимся обстоятельствам.</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кончание предварительного следствия (или дознания) является важным этапо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На этом этапе уголовное дело может перейти из</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й уголовного процесса в</w:t>
      </w:r>
      <w:r>
        <w:rPr>
          <w:rStyle w:val="WW8Num3z0"/>
          <w:rFonts w:ascii="Verdana" w:hAnsi="Verdana"/>
          <w:color w:val="000000"/>
          <w:sz w:val="18"/>
          <w:szCs w:val="18"/>
        </w:rPr>
        <w:t> </w:t>
      </w:r>
      <w:r>
        <w:rPr>
          <w:rStyle w:val="WW8Num4z0"/>
          <w:rFonts w:ascii="Verdana" w:hAnsi="Verdana"/>
          <w:color w:val="4682B4"/>
          <w:sz w:val="18"/>
          <w:szCs w:val="18"/>
        </w:rPr>
        <w:t>судебные</w:t>
      </w:r>
      <w:r>
        <w:rPr>
          <w:rFonts w:ascii="Verdana" w:hAnsi="Verdana"/>
          <w:color w:val="000000"/>
          <w:sz w:val="18"/>
          <w:szCs w:val="18"/>
        </w:rPr>
        <w:t>, а может получить и окончательное разрешение в форм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ела. Основные полномочия по выявлению и устранению ошибок и нарушений закона, допущенных следователем или органом дознания должны приходиться на те этапы уголовного судопроизводства, которые предшествуют</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Характер</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рокурора и суда и, в частности, по возвращению уголовных дел на дополнительное расследование, должны определяться только с учетом функций, осуществляемых этими государственными органами в уголовном процессе. Суд к числу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е относитс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и уголовно-процессуальным законом, на суды</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осуществление правосудия, что несовместимо с осуществлением ими уголовного преследования. Исходя из этог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доказыванию обвинения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лежит на прокуроре, поддерживающим</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а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и на потерпевшем.</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На разграничении трех функций т.е. на основ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должно быть основано и производство в стадии озаглавленной</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ьи до судебного разбирательства дела и подготовительные действия к судебному заседанию", которая призвана служить "фильтром" для некачественно</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уголовных дел. В то же время,</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авомочие по возвращению уголовных дел на дополнительное расследование в стадии назнач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не должно подменять или полностью заменять предшествующее ему аналогичное</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прокурора.</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3. Следует подвергнуть критике позицию</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ыраженную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т 20 апреля 1999 года и связывающую возвращение судом дел на дополнительное расследование лишь с инициативой сторон. Полагаем, что в стадии назначения судебного заседания нецелесообразно лишать суд</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возвращению уголовных дел на дополнительное расследование в случае невосполнимо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неполноты расследования, а также при наличии оснований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яемому другого обвинения, либо для изменения обвинения на боле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или существенно отличающееся по фактическим обстоятельствам от обвинения, содержащегося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Fonts w:ascii="Verdana" w:hAnsi="Verdana"/>
          <w:color w:val="000000"/>
          <w:sz w:val="18"/>
          <w:szCs w:val="18"/>
        </w:rPr>
        <w:t>заключении.</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Несмотря на то, что суд призван осуществлять только функцию разрешения дела на основе принципа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ч.З ст. 123 Конституции), полагаем , что за ним следует сохранить право восполнять неполноту дознания и предварительного расследования, выявленную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без направления уголовных дел на дополнительное расследование не только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но и по инициативе самого суда. Учитывая то, что понятие неполноты дознания или предварительного следствия не исчерпываются признаками, перечисленными в ст. 343 УПК, и нередко сложно определить возможно или невозможно восполнить неполноту в судебном заседании, полагаем, что суд может не нарушая принципа состязательности, своим определением поручить прокурору (органу следствия, дознания) провести</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для назначения судебно-бухгалтерской экспертизы произвести в ряде организаций выемку документов; предоставить с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образцы грунта для назна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выполнить следственный эксперимент на месте дорожно-транспортного происшествия для назначения</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и т.п.</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В связи с противоречием</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инципу состязательности порядка направления дел на дополнительное расследование в стадии назначения судебного разбирательства на основании постановления</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выносимого без проведения заседания с участием сторон,</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следует в случае поступл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возвращении дела для производства дополнительного расследования по основаниям, предусмотренным пунктами 1 и 3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2 УПК РСФСР назначить и провести</w:t>
      </w:r>
      <w:r>
        <w:rPr>
          <w:rStyle w:val="WW8Num3z0"/>
          <w:rFonts w:ascii="Verdana" w:hAnsi="Verdana"/>
          <w:color w:val="000000"/>
          <w:sz w:val="18"/>
          <w:szCs w:val="18"/>
        </w:rPr>
        <w:t> </w:t>
      </w:r>
      <w:r>
        <w:rPr>
          <w:rStyle w:val="WW8Num4z0"/>
          <w:rFonts w:ascii="Verdana" w:hAnsi="Verdana"/>
          <w:color w:val="4682B4"/>
          <w:sz w:val="18"/>
          <w:szCs w:val="18"/>
        </w:rPr>
        <w:t>распорядительное</w:t>
      </w:r>
      <w:r>
        <w:rPr>
          <w:rStyle w:val="WW8Num3z0"/>
          <w:rFonts w:ascii="Verdana" w:hAnsi="Verdana"/>
          <w:color w:val="000000"/>
          <w:sz w:val="18"/>
          <w:szCs w:val="18"/>
        </w:rPr>
        <w:t> </w:t>
      </w:r>
      <w:r>
        <w:rPr>
          <w:rFonts w:ascii="Verdana" w:hAnsi="Verdana"/>
          <w:color w:val="000000"/>
          <w:sz w:val="18"/>
          <w:szCs w:val="18"/>
        </w:rPr>
        <w:t>заседание с участием сторон по аналогии с порядком проведения этих действий, установленны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32 УПК .</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личество допущенных в ходе дознания или предварительного следствия нарушений закона, а тем более тех из них, которые могут оказывать существенное влияние на</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и обоснованное постановление приговора, должны по мере "продвижения дела" из одной стадии в другую сокращатьс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В настоящее время деятельность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законностью и обоснованностью, проведенного предварительного расследования приобретает особое значение, в связи с тем, что полномочия суда по направлению дел на дополнительное расследование ограничено. Согласно закона,</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язан в стадии предварительного расследования исправить нарушения, допущенные органом дознания и следователем. Это возможно либо в процессе осуществлени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органами предварительного расследования, либо при окончании предварительного расследован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w:t>
      </w:r>
      <w:r>
        <w:rPr>
          <w:rStyle w:val="WW8Num3z0"/>
          <w:rFonts w:ascii="Verdana" w:hAnsi="Verdana"/>
          <w:color w:val="000000"/>
          <w:sz w:val="18"/>
          <w:szCs w:val="18"/>
        </w:rPr>
        <w:t> </w:t>
      </w:r>
      <w:r>
        <w:rPr>
          <w:rStyle w:val="WW8Num4z0"/>
          <w:rFonts w:ascii="Verdana" w:hAnsi="Verdana"/>
          <w:color w:val="4682B4"/>
          <w:sz w:val="18"/>
          <w:szCs w:val="18"/>
        </w:rPr>
        <w:t>неустранения</w:t>
      </w:r>
      <w:r>
        <w:rPr>
          <w:rStyle w:val="WW8Num3z0"/>
          <w:rFonts w:ascii="Verdana" w:hAnsi="Verdana"/>
          <w:color w:val="000000"/>
          <w:sz w:val="18"/>
          <w:szCs w:val="18"/>
        </w:rPr>
        <w:t> </w:t>
      </w:r>
      <w:r>
        <w:rPr>
          <w:rFonts w:ascii="Verdana" w:hAnsi="Verdana"/>
          <w:color w:val="000000"/>
          <w:sz w:val="18"/>
          <w:szCs w:val="18"/>
        </w:rPr>
        <w:t>таких нарушений на данном этапе, они должны быть нейтрализованы судом в стадии назначения судебного заседан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Для прокурора, как высшего руководителя расследованием, наделенного функцией уголовного преследования, и которому закон предоставил право первому возвратить уголовное дело для производства дополнительного дознания или предварительного следствия, перечень оснований дополнительного расследования по своему содержанию должен быть гораздо шире оснований соответствующего решения, реализуемого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отсутствием в законе самостоятельного перечня оснований возвращения уголовных дел прокурором на дополнительное расследование, полагаем ввести в действующий УПК статью 2141- «Возвращение дела для дополнительного предварительного следствия и дознания прокурором»:</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курор направляет дело для дополнительного расследования в случаях:</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неполноты, односторонности и необъективности произведенного дознания или предварительного следствия, при котором остались невыясненными какие-либо обстоятельства, предусмотренные ст. 68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ущественного нарушения уголовно-процессуального закона органами дознания или предварительного следств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личие оснований для предъявл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другого обвинения, связанного с ранее предъявленным, либо для изменения обвинения на более тяжкое или существенно отличающееся по фактическим обстоятельствам от обвинения, содержащегося в обвинительном заключении;</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личие оснований для привлечения к уголовной ответственности по данному делу других лиц при невозможности выделить о них материалы дела;</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еправильного соединения или разъединения дела;</w:t>
      </w:r>
    </w:p>
    <w:p w:rsidR="00DA0264" w:rsidRDefault="00DA0264" w:rsidP="00DA02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еправильного применения уголовного закона;</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принятия решения по делу (о прекращении,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Fonts w:ascii="Verdana" w:hAnsi="Verdana"/>
          <w:color w:val="000000"/>
          <w:sz w:val="18"/>
          <w:szCs w:val="18"/>
        </w:rPr>
        <w:t>, о передаче по подследственности и др.).</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о направляется для дополнительного расследования следователю и органу дознания. При этом прокурор</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казать в своем постановлении, по какому основанию дело возвращается и какие обстоятельства должны быть дополнительно установлены.</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равлении дела для дополнительного расследования прокурор обязан решить вопрос о мере</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отношении обвиняемого и об установлении сроков дополнительного расследован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Неполнота, односторонность и необъективность предварительного расследования - еди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ринцип уголовного судопроизводства, состоящий из трех взаимообусловленных элементов. Понятие односторонности включает в себя понятие необъективности, предвзятости, что проявляется прежде всего, в обвинительном уклоне следователя, прокурора при осуществлении практической деятельности. Что касается, неполноты предварительного расследования то данное понятие следует связывать прежде всего, со всесторонностью и полнотой предварительного расследования. (Неполнота и односторонность, являются и определяют в целом одно качество расследования преступления.) При определении полноты предварительного следствия необходимо исходить из предмета и предел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ст. 68 УПК).</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Существенными нарушениями уголовно-процессуального закона при производстве предварительного расследования необходимо признавать нарушения требований статей уголовно-процессуального закона, выразившиеся в</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или стеснении прав участников процесса, в несоблюдении порядк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закрепления доказательств и принятии</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процессуальных решений, которые помешали объективно, полно и всесторонне исследовать все фактические обстоятельства дела, а также повлияли или могли повлиять на правильность итоговых решений по делу.</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 Несущественными нарушениями уголовно-процессуального закона могут считаться такие нарушения, которые не повлекли неустранимых сомнений в достоверн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не привели к нарушению прав участников процесса и не сказались на итоговых процессуальных решениях по делу. Такие нарушения могут быть устранены</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Fonts w:ascii="Verdana" w:hAnsi="Verdana"/>
          <w:color w:val="000000"/>
          <w:sz w:val="18"/>
          <w:szCs w:val="18"/>
        </w:rPr>
        <w:t>путем, без направления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Fonts w:ascii="Verdana" w:hAnsi="Verdana"/>
          <w:color w:val="000000"/>
          <w:sz w:val="18"/>
          <w:szCs w:val="18"/>
        </w:rPr>
        <w:t>.</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лияние прокурора и суда на совершенствование предварительного расследования, определяется двумя весьма важными обстоятельствами, к первому из них относятся своевременность и обоснованность направления уголовных дел для производства дополнительного дознания или предварительного следствия. Второе, обстоятельство касается вопроса о содержании указаний прокурора и суда органам дознания и предварительного следствия и их</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для этих органов.</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Повышение активност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выявлении процессуальных нарушений в стадии возбуждения уголовного дела и предварительного расследования обусловлено совершенствование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порядка направления уголовных дел для производства дополнительного расследования. В связи с этим представляется целесообразным в действующем </w:t>
      </w:r>
      <w:r>
        <w:rPr>
          <w:rFonts w:ascii="Verdana" w:hAnsi="Verdana"/>
          <w:color w:val="000000"/>
          <w:sz w:val="18"/>
          <w:szCs w:val="18"/>
        </w:rPr>
        <w:lastRenderedPageBreak/>
        <w:t>уголовно-процессуальном законе пункт 8 статьи 211 изложить в следующей редакции: "прокурор направляет уголовное дело органам дознания и предварительного следствия для производства дополнительного расследования сво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 указаниями, по какому основанию дело возвращается и какие обстоятельства должны быть дополнительно выяснены".</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Меры реагирования прокурора на нарушения закона при направлении дел на дополнительное расследование различны: оказание методической помощи, меры воспитательного и</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оздействия. В этой связи следовало бы законодательно</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прокуроров при установлении существенных нарушений уголовно-процессуального закона выносить в обязательном порядке представление в адрес</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следователя (лица, производящего дознание).</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 В целях обеспечения качественного дознания и следствия рекомендуется лицам, производящим дополнительное расследование в случаях возвращения уголовного дела прокурором или судом составлять план -график выполнения отдельных процессуальных действий. Когда следователю, лицу, производящему</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при производстве дополнительного расследования не представляется возможным в силу тех или иных причин выполнить указания прокурора или суда они должны представить им письменны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 Диссертант полагает, что закон в процессуальной норме содержащейся в части четвертой статьи 133 УПК устанавливает два независимых друг от друга срока - первоначальный и дополнительный, при котором (как и первоначальном) сроки предварительного следствия исчисляются заново. В случаях, когда для дополнительного следствия будет недостаточно срока предоставленного прокурором,</w:t>
      </w:r>
      <w:r>
        <w:rPr>
          <w:rStyle w:val="WW8Num3z0"/>
          <w:rFonts w:ascii="Verdana" w:hAnsi="Verdana"/>
          <w:color w:val="000000"/>
          <w:sz w:val="18"/>
          <w:szCs w:val="18"/>
        </w:rPr>
        <w:t> </w:t>
      </w:r>
      <w:r>
        <w:rPr>
          <w:rStyle w:val="WW8Num4z0"/>
          <w:rFonts w:ascii="Verdana" w:hAnsi="Verdana"/>
          <w:color w:val="4682B4"/>
          <w:sz w:val="18"/>
          <w:szCs w:val="18"/>
        </w:rPr>
        <w:t>надзирающим</w:t>
      </w:r>
      <w:r>
        <w:rPr>
          <w:rStyle w:val="WW8Num3z0"/>
          <w:rFonts w:ascii="Verdana" w:hAnsi="Verdana"/>
          <w:color w:val="000000"/>
          <w:sz w:val="18"/>
          <w:szCs w:val="18"/>
        </w:rPr>
        <w:t> </w:t>
      </w:r>
      <w:r>
        <w:rPr>
          <w:rFonts w:ascii="Verdana" w:hAnsi="Verdana"/>
          <w:color w:val="000000"/>
          <w:sz w:val="18"/>
          <w:szCs w:val="18"/>
        </w:rPr>
        <w:t>за следствием, то его дальнейшее продление производится на общих основаниях, как и при производстве первоначального следств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 Целесообразно было бы предоставить право</w:t>
      </w:r>
      <w:r>
        <w:rPr>
          <w:rStyle w:val="WW8Num3z0"/>
          <w:rFonts w:ascii="Verdana" w:hAnsi="Verdana"/>
          <w:color w:val="000000"/>
          <w:sz w:val="18"/>
          <w:szCs w:val="18"/>
        </w:rPr>
        <w:t> </w:t>
      </w:r>
      <w:r>
        <w:rPr>
          <w:rStyle w:val="WW8Num4z0"/>
          <w:rFonts w:ascii="Verdana" w:hAnsi="Verdana"/>
          <w:color w:val="4682B4"/>
          <w:sz w:val="18"/>
          <w:szCs w:val="18"/>
        </w:rPr>
        <w:t>надзирающему</w:t>
      </w:r>
      <w:r>
        <w:rPr>
          <w:rStyle w:val="WW8Num3z0"/>
          <w:rFonts w:ascii="Verdana" w:hAnsi="Verdana"/>
          <w:color w:val="000000"/>
          <w:sz w:val="18"/>
          <w:szCs w:val="18"/>
        </w:rPr>
        <w:t> </w:t>
      </w:r>
      <w:r>
        <w:rPr>
          <w:rFonts w:ascii="Verdana" w:hAnsi="Verdana"/>
          <w:color w:val="000000"/>
          <w:sz w:val="18"/>
          <w:szCs w:val="18"/>
        </w:rPr>
        <w:t>прокурору самостоятельно устанавливать срок дополнительного следствия не только в случаях направления дела судом, но и им самим (в постановлении прокурора о направлении дела для дополнительного расследования).</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 В процессе дополнительного расследования следователем, лицом, производящим дознание могут производиться различного рода процессуальные действия и оперативно-розыскные мероприятия. Так,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 следует руководствоваться общими правилами статей 143, 144, 148, 154 УПК. В случае, когда предъявленное обвинение подтверждается в полном объеме</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нового обвинения не требуется. Если одно из нескольких</w:t>
      </w:r>
      <w:r>
        <w:rPr>
          <w:rStyle w:val="WW8Num3z0"/>
          <w:rFonts w:ascii="Verdana" w:hAnsi="Verdana"/>
          <w:color w:val="000000"/>
          <w:sz w:val="18"/>
          <w:szCs w:val="18"/>
        </w:rPr>
        <w:t> </w:t>
      </w:r>
      <w:r>
        <w:rPr>
          <w:rStyle w:val="WW8Num4z0"/>
          <w:rFonts w:ascii="Verdana" w:hAnsi="Verdana"/>
          <w:color w:val="4682B4"/>
          <w:sz w:val="18"/>
          <w:szCs w:val="18"/>
        </w:rPr>
        <w:t>обвинений</w:t>
      </w:r>
      <w:r>
        <w:rPr>
          <w:rStyle w:val="WW8Num3z0"/>
          <w:rFonts w:ascii="Verdana" w:hAnsi="Verdana"/>
          <w:color w:val="000000"/>
          <w:sz w:val="18"/>
          <w:szCs w:val="18"/>
        </w:rPr>
        <w:t> </w:t>
      </w:r>
      <w:r>
        <w:rPr>
          <w:rFonts w:ascii="Verdana" w:hAnsi="Verdana"/>
          <w:color w:val="000000"/>
          <w:sz w:val="18"/>
          <w:szCs w:val="18"/>
        </w:rPr>
        <w:t>не подтверждается, тогда ранее предъявленное обвинение в этой части, должно быть, прекращено. Когда возникают основания для дополнения или изменения обвинения, то выноситс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которое предъявляется обвиняемому, разъясняется ему все права и после этого проводится</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 новым фактическим обстоятельствам, сформулированным в постановлении.</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 В процессе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орган дознания обязаны выполнять указания прокурора и суда, а затем вновь оформлять и систематизировать материалы дела. Так, следователь обязан выполнить требования ст. 200 и 201 УПК. Если предварительное расследование осуществляется в форме дозн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 которым предварительное следствие не обязательно материала дела для ознакомления лицам, указанным в ст. 200 УПК, не предъявляются, они лишь</w:t>
      </w:r>
      <w:r>
        <w:rPr>
          <w:rStyle w:val="WW8Num3z0"/>
          <w:rFonts w:ascii="Verdana" w:hAnsi="Verdana"/>
          <w:color w:val="000000"/>
          <w:sz w:val="18"/>
          <w:szCs w:val="18"/>
        </w:rPr>
        <w:t> </w:t>
      </w:r>
      <w:r>
        <w:rPr>
          <w:rStyle w:val="WW8Num4z0"/>
          <w:rFonts w:ascii="Verdana" w:hAnsi="Verdana"/>
          <w:color w:val="4682B4"/>
          <w:sz w:val="18"/>
          <w:szCs w:val="18"/>
        </w:rPr>
        <w:t>извещаются</w:t>
      </w:r>
      <w:r>
        <w:rPr>
          <w:rStyle w:val="WW8Num3z0"/>
          <w:rFonts w:ascii="Verdana" w:hAnsi="Verdana"/>
          <w:color w:val="000000"/>
          <w:sz w:val="18"/>
          <w:szCs w:val="18"/>
        </w:rPr>
        <w:t> </w:t>
      </w:r>
      <w:r>
        <w:rPr>
          <w:rFonts w:ascii="Verdana" w:hAnsi="Verdana"/>
          <w:color w:val="000000"/>
          <w:sz w:val="18"/>
          <w:szCs w:val="18"/>
        </w:rPr>
        <w:t>об окончании дознания и направления дела в суд (п.2 ст. 120 УПК). Все участники процесса могут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при ознакомлении с материалами дела после производства дополнительного расследования. Следователь либо удовлетворяет их, либо выносит постановление об отказе в удовлетворении.</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 Важное значение имеет вопрос о пределах указаний прокурора и суда для органов предварительного расследования. Анализ действующего законодательства и практики свидетельствуют о том, что вопрос об обязательности указаний прокурора и суда решается по-разному, в зависимости от содержания полученных указаний. Прокурор при направлении дела на дополнительное расследование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 своем решении (постановлении) предрешать вопросы оценки доказательств в силу принципа свободной оценки следователем доказательств по своему внутреннему убеждению. В своих</w:t>
      </w:r>
      <w:r>
        <w:rPr>
          <w:rStyle w:val="WW8Num3z0"/>
          <w:rFonts w:ascii="Verdana" w:hAnsi="Verdana"/>
          <w:color w:val="000000"/>
          <w:sz w:val="18"/>
          <w:szCs w:val="18"/>
        </w:rPr>
        <w:t> </w:t>
      </w:r>
      <w:r>
        <w:rPr>
          <w:rStyle w:val="WW8Num4z0"/>
          <w:rFonts w:ascii="Verdana" w:hAnsi="Verdana"/>
          <w:color w:val="4682B4"/>
          <w:sz w:val="18"/>
          <w:szCs w:val="18"/>
        </w:rPr>
        <w:t>предписаниях</w:t>
      </w:r>
      <w:r>
        <w:rPr>
          <w:rStyle w:val="WW8Num3z0"/>
          <w:rFonts w:ascii="Verdana" w:hAnsi="Verdana"/>
          <w:color w:val="000000"/>
          <w:sz w:val="18"/>
          <w:szCs w:val="18"/>
        </w:rPr>
        <w:t> </w:t>
      </w:r>
      <w:r>
        <w:rPr>
          <w:rFonts w:ascii="Verdana" w:hAnsi="Verdana"/>
          <w:color w:val="000000"/>
          <w:sz w:val="18"/>
          <w:szCs w:val="18"/>
        </w:rPr>
        <w:t>он вправе указывать не только фактические обстоятельства, подлежащие выяснению, но и способы их выяснения (указывать конкретные процессуальные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 xml:space="preserve">действия). Письменная форма указаний прокурора позволяет проверять вышестоящему прокурору и суду насколько точно следователь (лицо, производящее </w:t>
      </w:r>
      <w:r>
        <w:rPr>
          <w:rFonts w:ascii="Verdana" w:hAnsi="Verdana"/>
          <w:color w:val="000000"/>
          <w:sz w:val="18"/>
          <w:szCs w:val="18"/>
        </w:rPr>
        <w:lastRenderedPageBreak/>
        <w:t>дознание) выполнил эти указания. Следователь при производстве дополнительного следствия обязан произвести все следственные действия, указанные в постановлении прокурора, но пути их исследования избирает самостоятельно (ст. 127 УПК).</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 Постановление прокурора о направлении дела на дополнительное расследование с его указаниями является процессуальным документом, который должен приобщаться к материалам уголовного дела в обязательном порядке. Давая указания при направлении дела на дополнительное расследование, прокурор самостоятелен и независим, и</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его указания может лишь вышестоящий прокурор. Необходимо устанавливать налаженную систему учета и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данных указаний с целью устранения процессуальных нарушений по делу.</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0. При направлении дела судом вопрос о путях исследования фактических обстоятельств дела является дискуссионным. В связи с тем, что суд имеет ограниченные возможности влиять на ход расследования не все его указания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безусловно обязательными. Например в случаях, когда выполнение указаний суда целесообразно произвести иными более эффективными способами нежели было определено в решении суда. Но при этом должны быть достигнуты цели и задачи, поставленные судом.</w:t>
      </w:r>
    </w:p>
    <w:p w:rsidR="00DA0264" w:rsidRDefault="00DA0264" w:rsidP="00DA02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1. Судам следует иметь в виду, что в определении или постановлении о возвращении дела для дополнительного расследования недопустимо предрешать вопросы о</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фактов, которые не были установлены органами расследования, о доказанности или</w:t>
      </w:r>
      <w:r>
        <w:rPr>
          <w:rStyle w:val="WW8Num3z0"/>
          <w:rFonts w:ascii="Verdana" w:hAnsi="Verdana"/>
          <w:color w:val="000000"/>
          <w:sz w:val="18"/>
          <w:szCs w:val="18"/>
        </w:rPr>
        <w:t> </w:t>
      </w:r>
      <w:r>
        <w:rPr>
          <w:rStyle w:val="WW8Num4z0"/>
          <w:rFonts w:ascii="Verdana" w:hAnsi="Verdana"/>
          <w:color w:val="4682B4"/>
          <w:sz w:val="18"/>
          <w:szCs w:val="18"/>
        </w:rPr>
        <w:t>недоказанности</w:t>
      </w:r>
      <w:r>
        <w:rPr>
          <w:rStyle w:val="WW8Num3z0"/>
          <w:rFonts w:ascii="Verdana" w:hAnsi="Verdana"/>
          <w:color w:val="000000"/>
          <w:sz w:val="18"/>
          <w:szCs w:val="18"/>
        </w:rPr>
        <w:t> </w:t>
      </w:r>
      <w:r>
        <w:rPr>
          <w:rFonts w:ascii="Verdana" w:hAnsi="Verdana"/>
          <w:color w:val="000000"/>
          <w:sz w:val="18"/>
          <w:szCs w:val="18"/>
        </w:rPr>
        <w:t>обвинения, о достоверности или недостоверности того или и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о преимуществах одних доказательств перед другими,</w:t>
      </w:r>
    </w:p>
    <w:p w:rsidR="00DA0264" w:rsidRDefault="00DA0264" w:rsidP="00DA026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скина, Светлана Владимировна, 2000 год</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 // Документы и материал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человека от 16 декабря 199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76. № 17. Ст. 291.</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10 декабря 1994 г. // Собрание законодательства РФ. 1995. - № 17. - Ст. 1472.</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Н.:</w:t>
      </w:r>
      <w:r>
        <w:rPr>
          <w:rStyle w:val="WW8Num3z0"/>
          <w:rFonts w:ascii="Verdana" w:hAnsi="Verdana"/>
          <w:color w:val="000000"/>
          <w:sz w:val="18"/>
          <w:szCs w:val="18"/>
        </w:rPr>
        <w:t> </w:t>
      </w:r>
      <w:r>
        <w:rPr>
          <w:rStyle w:val="WW8Num4z0"/>
          <w:rFonts w:ascii="Verdana" w:hAnsi="Verdana"/>
          <w:color w:val="4682B4"/>
          <w:sz w:val="18"/>
          <w:szCs w:val="18"/>
        </w:rPr>
        <w:t>НПК</w:t>
      </w:r>
      <w:r>
        <w:rPr>
          <w:rStyle w:val="WW8Num3z0"/>
          <w:rFonts w:ascii="Verdana" w:hAnsi="Verdana"/>
          <w:color w:val="000000"/>
          <w:sz w:val="18"/>
          <w:szCs w:val="18"/>
        </w:rPr>
        <w:t> </w:t>
      </w:r>
      <w:r>
        <w:rPr>
          <w:rFonts w:ascii="Verdana" w:hAnsi="Verdana"/>
          <w:color w:val="000000"/>
          <w:sz w:val="18"/>
          <w:szCs w:val="18"/>
        </w:rPr>
        <w:t>"Модус",ТОО "ЮКЭА", 1996.</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0 ноября 1980 "Об утверждении положения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 РСФСР. 1980. - № 48.</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10 февраля 1999 г. № 31 ФЗ "О внесении изменений и дополнений в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Российская газета. 1999. 17 февраля.</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1958 г. История законодательства СССР и РСФСР по уголовному процессу. 1955-1991 г.: Сборник правовых актов / Отв. ред. Р.Х.</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сост. В.Н. Галузо. - М.: Издательство "Спарк", 199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четвертого Всероссийского съезда судей от 4 декабря 1996 г. "О состоя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Ф и перспективах ее развит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 2.</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24 октября 1991 г. "О концепции судебной реформы в РСФСР" // Ведомости Съезда народных депутатов РСФСР и Верховного Совета РСФСР. 1991. - № 44. - Ст. 1435.</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 1 от 16 марта 1971 г.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головным делам"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86.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4. - Ст. 786.</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ленума Верховного Суда СССР № 8 от 28 ноября 1980 г. "О практике применения судами законодательства при преда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 Сборник постановлений Пленума Верховного Суда СССР (1924-1986 г ). М„ 198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ленума Верховного Суда РСФСР № 9 от 20 декабря 1994 г. "О некоторых вопросах применения судами уголовно-процессуальных норм, регламентирующих производство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 Бюллетень Верховного Суда. 1995. - № 3.</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Постановление Пленума Верховного Суда РФ № 8 от 31 октября 1995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6. - № 1.</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ленума Верховного Суда Российской Федерации от 8 декабря 1999 г. № 84 "О практике применения судами законодательства, регламентирующего направление уголовных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 Российская газета. 1999. 12 декабря.</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СССР от 10.12.34 г.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дел о террористических организациях и террористических актах против работников советской власти" // Собрание</w:t>
      </w:r>
      <w:r>
        <w:rPr>
          <w:rStyle w:val="WW8Num3z0"/>
          <w:rFonts w:ascii="Verdana" w:hAnsi="Verdana"/>
          <w:color w:val="000000"/>
          <w:sz w:val="18"/>
          <w:szCs w:val="18"/>
        </w:rPr>
        <w:t> </w:t>
      </w:r>
      <w:r>
        <w:rPr>
          <w:rStyle w:val="WW8Num4z0"/>
          <w:rFonts w:ascii="Verdana" w:hAnsi="Verdana"/>
          <w:color w:val="4682B4"/>
          <w:sz w:val="18"/>
          <w:szCs w:val="18"/>
        </w:rPr>
        <w:t>уложений</w:t>
      </w:r>
      <w:r>
        <w:rPr>
          <w:rStyle w:val="WW8Num3z0"/>
          <w:rFonts w:ascii="Verdana" w:hAnsi="Verdana"/>
          <w:color w:val="000000"/>
          <w:sz w:val="18"/>
          <w:szCs w:val="18"/>
        </w:rPr>
        <w:t> </w:t>
      </w:r>
      <w:r>
        <w:rPr>
          <w:rFonts w:ascii="Verdana" w:hAnsi="Verdana"/>
          <w:color w:val="000000"/>
          <w:sz w:val="18"/>
          <w:szCs w:val="18"/>
        </w:rPr>
        <w:t>РСФСР.- 1935.-№2.</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о народном суде РСФСР от 30.11.18.г. // Собрание уложений РСФСР. 1918. - № 75. - Ст. 88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Style w:val="WW8Num3z0"/>
          <w:rFonts w:ascii="Verdana" w:hAnsi="Verdana"/>
          <w:color w:val="000000"/>
          <w:sz w:val="18"/>
          <w:szCs w:val="18"/>
        </w:rPr>
        <w:t> </w:t>
      </w:r>
      <w:r>
        <w:rPr>
          <w:rFonts w:ascii="Verdana" w:hAnsi="Verdana"/>
          <w:color w:val="000000"/>
          <w:sz w:val="18"/>
          <w:szCs w:val="18"/>
        </w:rPr>
        <w:t>РСФСР от 12.04.19 // Собрание уложений РСФСР. 1919. - № 13. - Ст. 132.</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о революционных военных трибуналах РСФСР от 20.11.19 // Собрание уложений РСФСР. 1920. - № 22-23.</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от 28 .05.22 г. // Собрание уложений РСФСР. 1922. -№36.</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ожение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от 3.11.22 г. // Собрание уложений РСФСР. 1922. -№6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Циркуляр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от 26 ноября 1913 г. № 6642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Законы о местном суде. - М., 1914.</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 суде № 1 от 24 ноября 1917 г. // Систематический сборник указаний Рабочего и крестьянского правительства. М., 191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крет ВЦИК о суде № 2 от 7 марта 1918 г. // Собрание уложений РСФСР. 1918. -№26.</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 кодекс РСФСР от 25 мая 1922 г. // Собрание уложений РСФСР. 1922. - № 20 - 21. - Ст. 32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ый кодекс РСФСР от 15 февраля 1923 г. // Собрание уложений РСФСР. 1924. - № 29 - 30. - Ст. 106.</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сновы уголовного судопроизводства Союза СССР и союзных республик 1924 г. // Собрание уложений РСФСР. 1924. - № 29-30.</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 7 от 11 марта 1992 г. "О задача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вытекающих из закона Российской Федерации "О прокуратуре Российской Федерации".</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Генерального прокурора Российской Федерации № 31 от 18 июня 1997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цепция судебной реформы в Российской Федерации / Сост. С.А. Пашин. М.: Республика, 1992. - 110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 Республики Узбекистан. Ташкент.: "Адолат", 1995. - 283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Республики Казахстан. Алматы.: "Басна", 1998.</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Уголовно-процессуальный кодекс. М.: Издательская фирма "Манускрипт", 1994.</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оект // Юридический Вестник. 1995. - № 31.</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зор судебной практики Верховного Суда Российской Федерации по рассмотрению уголовных дел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Бюллетень Верховного Суда РФ. 1997. -№ 11.</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зор судебной практики Верховного Суда Российской Федерации за второе полугодие 1997 г. // Бюллетень Верховного Суда РФ. 1998. - № 4.</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Верховного Суда Российской Федерации по делам с частными протестами на определение судов о направлении уголовных дел для дополнительного расследования // Бюллетень Верховного Суда РФ. 1995. - № 12.</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зор кассационной практики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за 1997 г. // Бюллетень Верховного Суда РФ. -1998. -№ 12.</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Монографии. Книги. Учебники</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2. М.: Юрид. лит., 1982. - 359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1997. - 264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М.: БЕК, 1996. - 368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Д.М. Надзор прокурора района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Юрид. лит., 1979. 105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H.A. Очерк кассационного порядка отмены реш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 Спб., 1866.</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гунов В. Е.,</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Дознание в органах</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его проблемы. М.: Юрид. лит., 1972. - 114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пб., 1841. - 241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ы качества. Саратов: Саратовский университет, 1988. - 123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М.: Наука, 1987.- 113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 М.: Юрид. лит., 1976. - 144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Направление судом уголовного дела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Fonts w:ascii="Verdana" w:hAnsi="Verdana"/>
          <w:color w:val="000000"/>
          <w:sz w:val="18"/>
          <w:szCs w:val="18"/>
        </w:rPr>
        <w:t>. -М.: Юрид. лит., 1960. 171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Г.А. Понятие и классификация нарушений уголовно-процессуального закона. Свердловск: Свердловский юридический институт, 1975. - 106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 расследованием уголовных дел. М.: Юрид. лит., 1968. - 55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65. - 367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История законодательства СССР и РСФСР по уголовному процессу, и организации суда и прокуратуры, 1917-1954: Сб. док. / Сост. С.А. Голун-ский.-М., 1955. -217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етников</w:t>
      </w:r>
      <w:r>
        <w:rPr>
          <w:rStyle w:val="WW8Num3z0"/>
          <w:rFonts w:ascii="Verdana" w:hAnsi="Verdana"/>
          <w:color w:val="000000"/>
          <w:sz w:val="18"/>
          <w:szCs w:val="18"/>
        </w:rPr>
        <w:t> </w:t>
      </w:r>
      <w:r>
        <w:rPr>
          <w:rFonts w:ascii="Verdana" w:hAnsi="Verdana"/>
          <w:color w:val="000000"/>
          <w:sz w:val="18"/>
          <w:szCs w:val="18"/>
        </w:rPr>
        <w:t>A.C. Производство по делу, возвращаемому для дополнительного расследования. Саратов: Саратовский ун-т, 1981. - 73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етников</w:t>
      </w:r>
      <w:r>
        <w:rPr>
          <w:rStyle w:val="WW8Num3z0"/>
          <w:rFonts w:ascii="Verdana" w:hAnsi="Verdana"/>
          <w:color w:val="000000"/>
          <w:sz w:val="18"/>
          <w:szCs w:val="18"/>
        </w:rPr>
        <w:t> </w:t>
      </w:r>
      <w:r>
        <w:rPr>
          <w:rFonts w:ascii="Verdana" w:hAnsi="Verdana"/>
          <w:color w:val="000000"/>
          <w:sz w:val="18"/>
          <w:szCs w:val="18"/>
        </w:rPr>
        <w:t>A.C. Процессуальные основания возвращения уголовного дела к</w:t>
      </w:r>
      <w:r>
        <w:rPr>
          <w:rStyle w:val="WW8Num3z0"/>
          <w:rFonts w:ascii="Verdana" w:hAnsi="Verdana"/>
          <w:color w:val="000000"/>
          <w:sz w:val="18"/>
          <w:szCs w:val="18"/>
        </w:rPr>
        <w:t> </w:t>
      </w:r>
      <w:r>
        <w:rPr>
          <w:rStyle w:val="WW8Num4z0"/>
          <w:rFonts w:ascii="Verdana" w:hAnsi="Verdana"/>
          <w:color w:val="4682B4"/>
          <w:sz w:val="18"/>
          <w:szCs w:val="18"/>
        </w:rPr>
        <w:t>доследованию</w:t>
      </w:r>
      <w:r>
        <w:rPr>
          <w:rFonts w:ascii="Verdana" w:hAnsi="Verdana"/>
          <w:color w:val="000000"/>
          <w:sz w:val="18"/>
          <w:szCs w:val="18"/>
        </w:rPr>
        <w:t>. Саратов: Саратовский ун-т, 1978. - 81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Юрид. лит., 1975. - 152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 Воронеж: Изд-во Воронежского ун-та, 1984. - 191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ивлечения лица в качестве обвиняемого. М.: Юрид. лит., 1962.-91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линкина</w:t>
      </w:r>
      <w:r>
        <w:rPr>
          <w:rStyle w:val="WW8Num3z0"/>
          <w:rFonts w:ascii="Verdana" w:hAnsi="Verdana"/>
          <w:color w:val="000000"/>
          <w:sz w:val="18"/>
          <w:szCs w:val="18"/>
        </w:rPr>
        <w:t> </w:t>
      </w:r>
      <w:r>
        <w:rPr>
          <w:rFonts w:ascii="Verdana" w:hAnsi="Verdana"/>
          <w:color w:val="000000"/>
          <w:sz w:val="18"/>
          <w:szCs w:val="18"/>
        </w:rPr>
        <w:t>Л.Д. Нарушение уголовно-процессуального закона и их правовые последствия: Учебное пособие. Саранск: Мордовский университет, 1993. - 68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Юристь, 1995. - 75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Изд-во Московского ун-та, 1972. 114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 следствия. М.: Юрид. лит., 1974. - 112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итайская Народная Республика.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М.: Прогресс, 1984. 470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урс советского уголовного процесса: Общая часть.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М.: Юрид. лит., 1989. - 638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Законность и обоснованность решений в уголовном судопроизводств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2. - 79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уголовного судопроизводства. -Тюмень: Тюмен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4. 189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О процессуальных функциях в стадии расследования // Совершенствование уголовно-процессуального законодательства. М., 1991.-45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Тюмень: Тюменская высшая школа МВД РФ, 1996. - 109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Направление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проблемы повышения качества дознания и предварительного следствия. М.: Академия МВД СССР, 1990. - 83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Наука, 1985. - 139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й принуждение: Общая концепция.</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отв. ред. И.Б. Михайловская. М.: Наука, 1985. - 239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М.: Юрид. лит., 1984. - 175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Надзорное производство в уголовном процессе. М.: Юрид. лит., 1974. - 256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едание суду в советском уголовном процессе. М.: Юрид. изд, 1-я тип. Трансжелдориздата, 1948. - 200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М.: Изд-во Московского ун-та, 1956. - 271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Халиулин А.Г. Процессуальные и тактические вопросы дополнительного расследования. Учебно-методическое пособие. Москва-Кемерово: Кузбассвузиздат, 1996. - 68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лучевский В. Учебник русского уголовного процесса. Спб., 1913. -629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М.В. Прокурорский надзор за соблюдением законности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М.: Наука, 1959.-79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Наука, 1966. - 252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х томах). -М.: Наука, 1968, 1970. -470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В.А. Определение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уголовному делу. -Саратов: Изд-во Саратовского университета, 1977. 172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ческий комментарий. -М., Вып. № 1-6, 1914.</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головный процесс: Учебник для вузов / Под общ. ред. П.А. Лупин-ско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5. - 581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головный процесс. Учебник для вузов / Под общ.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ТЕИС, 1996. 509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омах). Т.1. -Спб.: Изд-во "Альфа", 1912. 551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Казань: Изд-во Казанского ун-та, 1965. - 531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Принципы уголовного процесса. Лекция для преподавателей. М.: ВЮЗШ МВД РСФСР, 1992. - 20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Юридический институт МВД России, 1997. - 138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и оперативно-розыскными мероприятиями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Учебное пособие. М.: Юридический институт МВД России, 1998. - 72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Чельцов-Бебутов М.А. Курс советского уголовно-процессуального права. Очерки по истории суда и уголовного процесса в рабовладельческих, феодальных и буржуазных государствах . СПб.: Альфа, Равена, 1995. -846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Теоретические основы предварительного следствия: Учебное пособие. М., 1971. - 142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Окончание предварительного следствия по делам направляемым в суд.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70. - 147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 Р.Х. Якупов; Под ред. канд. юрид. наук.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Зерцало, 1998. - 438 с.3.</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убликации</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Понятие, виды процессуальных ошибок на этапе окончания предварительного следствия // Вопросы применения уголовно-процессуального законодательства. Омск, 1993. - С. 13-18.</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Тодин Э.Г. Системный подход в социальных исследованиях // Вопросы философии. 1973. - № 6. - С. 7-8</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Грун. А.Я. Основания отмены и изменени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постановлений в порядке судебного надзора // В кн.: Ученые записки. Вып. 18. 1969.-С. 127-155.</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Бобров В.К. Нарушения на предварительном следствии норм УПК,</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отмену приговоров и определений // Науч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судебной практики за 1971. М., 1972. - С. 15 -1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Изучение причин судебных ошибок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6. - № 8 . - С. 37-3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орков</w:t>
      </w:r>
      <w:r>
        <w:rPr>
          <w:rStyle w:val="WW8Num3z0"/>
          <w:rFonts w:ascii="Verdana" w:hAnsi="Verdana"/>
          <w:color w:val="000000"/>
          <w:sz w:val="18"/>
          <w:szCs w:val="18"/>
        </w:rPr>
        <w:t> </w:t>
      </w:r>
      <w:r>
        <w:rPr>
          <w:rFonts w:ascii="Verdana" w:hAnsi="Verdana"/>
          <w:color w:val="000000"/>
          <w:sz w:val="18"/>
          <w:szCs w:val="18"/>
        </w:rPr>
        <w:t>B.C. О некоторых причинах,</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возвращение судом уголовных дел на доследование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Вып. 123. М., 1979.-С. 21-2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Возвращение прокурором уголовного дела для дополнительного расследова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 № 4. - С. 110-111.</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Некоторые основания направления судом дел для дополнительного расследования // Советская юстиция. 1976. - № 22. - С. 10-11.</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Существенное нарушение уголовно-процессуального закона как основание направления дела для дополнительного расследования // Проблемы советского государства и права. Вып. № 7. Иркутск, 1974. С. 70-75.</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А. Влияние суда присяжных на повышение качества расследования // Вестник МВД РФ. № 5. - 1997. - С. 46-4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В.В. Направление совершенствования института дополнительного расследования в советском уголовно-процессуальном праве // Совершенствование деятельности дел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вете решений 27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 1987. - С. 11-12.</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В.В. Совершенствовать институт возвращения уголовных дел на дополнительное расследование // Социалистическая законность. 1990. - №4. - С.53.</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В.В. Соотношение оснований и порядка возвращения дела на доследование по дореволюционному и советскому уголовно-процессуальному законодательству // Предварительное следствие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М., 1990. - С. 15-18.</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Гречуха В. Направление дел для дополнительного расследования в стадии предания суду // Советская юстиция. 1984. - № 12. - С.12.</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74. - № 5. - С.11.</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A.B. Существенное нарушение уголовно-процессуального закона как основание направления дела на доследование // В кн.: Проблемы борьбы с преступностью. Омск, 1977. - С. 131-13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Дроздов Г.</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а предварительном расследовании // Социалистическая законность. 1991. - № 12. - С. 1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Дроздов Г.</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расследованием преступлений // Советская юстиция. 1992. - № 15-16. - С. 18.</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Ерофееев Г. А. Характеристика видов нарушений уголовно-процессуального закона //</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ц, участвовавших в уголовном судопроизводстве. Свердловск, 1975. - С.13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Захожий</w:t>
      </w:r>
      <w:r>
        <w:rPr>
          <w:rStyle w:val="WW8Num3z0"/>
          <w:rFonts w:ascii="Verdana" w:hAnsi="Verdana"/>
          <w:color w:val="000000"/>
          <w:sz w:val="18"/>
          <w:szCs w:val="18"/>
        </w:rPr>
        <w:t> </w:t>
      </w:r>
      <w:r>
        <w:rPr>
          <w:rFonts w:ascii="Verdana" w:hAnsi="Verdana"/>
          <w:color w:val="000000"/>
          <w:sz w:val="18"/>
          <w:szCs w:val="18"/>
        </w:rPr>
        <w:t>А. Совершенствовать институт дополнительного расследования // Социалистическая законность. 1986. - № 3. - С. 60-61.</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апишинский Е.С. Понятие и классификация существующих нарушений уголовно-процессуального закона // Труды Киевской ВШ МВД СССР. Киев. Вып. 11, 1977.-С. 100-10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К вопросу о совершенствовании законодательства, регламентирующего направление уголовных дел на дополнительное расследование // Научная информация по вопросам борьбы с преступностью. М., 1992. № 141. - С. 49-50.</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врижных Б. О сроках следствия и содержа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 стражей по делам, возвращенным судом на дополнительное расследование // Социалистическая законность. 1983. - № 6. - С. 55.</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 Коган В. Почему не быть</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судье ? // Советская юстиция. -1988. -№7. -С.1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лб Б. Природа и причин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 Законность. 1997. -№ 3. - С. 44-4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миссаров В. О качестве предварительного следствия: мнения заинтересованных сторон // Социалистическая законность. 1988. - № 9. - С. 63-64.</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Н. Предубеждение следователя источник // Социалистическая законность. - 1970. - № 10. - С. 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рыгин В., Пастухов М. Нужен ли институт</w:t>
      </w:r>
      <w:r>
        <w:rPr>
          <w:rStyle w:val="WW8Num3z0"/>
          <w:rFonts w:ascii="Verdana" w:hAnsi="Verdana"/>
          <w:color w:val="000000"/>
          <w:sz w:val="18"/>
          <w:szCs w:val="18"/>
        </w:rPr>
        <w:t> </w:t>
      </w:r>
      <w:r>
        <w:rPr>
          <w:rStyle w:val="WW8Num4z0"/>
          <w:rFonts w:ascii="Verdana" w:hAnsi="Verdana"/>
          <w:color w:val="4682B4"/>
          <w:sz w:val="18"/>
          <w:szCs w:val="18"/>
        </w:rPr>
        <w:t>доследования</w:t>
      </w:r>
      <w:r>
        <w:rPr>
          <w:rStyle w:val="WW8Num3z0"/>
          <w:rFonts w:ascii="Verdana" w:hAnsi="Verdana"/>
          <w:color w:val="000000"/>
          <w:sz w:val="18"/>
          <w:szCs w:val="18"/>
        </w:rPr>
        <w:t> </w:t>
      </w:r>
      <w:r>
        <w:rPr>
          <w:rFonts w:ascii="Verdana" w:hAnsi="Verdana"/>
          <w:color w:val="000000"/>
          <w:sz w:val="18"/>
          <w:szCs w:val="18"/>
        </w:rPr>
        <w:t>// Советская юстиция. 1990. - № 14. - С.24.</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Реформа советского уголовного процесса (доклад) // Революция права. 1928. - № 1. - С. 21-25.</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узнецов П., Винокурова А. Почему дела возвращаются на дополнительное расследование // Социалистическая законность. 1988. - № 6. -С.1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метки о предварительном следствии в России // Государство и право. 1993. - № 3. - С. 28-2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Шимановский В.В. Предварительное расследование должно быть эффективным // Правоведение. 1996.- № 2 . - С. 74.</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Лещенко В.А. Процессуальные вопросы возвращения судом дел для дополнительного расследования и повышение качества предварительного следствия // Проблемы предварительного следствия. Вып. 2. Волгоград, 1973. - С.51.</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ингалин</w:t>
      </w:r>
      <w:r>
        <w:rPr>
          <w:rStyle w:val="WW8Num3z0"/>
          <w:rFonts w:ascii="Verdana" w:hAnsi="Verdana"/>
          <w:color w:val="000000"/>
          <w:sz w:val="18"/>
          <w:szCs w:val="18"/>
        </w:rPr>
        <w:t> </w:t>
      </w:r>
      <w:r>
        <w:rPr>
          <w:rFonts w:ascii="Verdana" w:hAnsi="Verdana"/>
          <w:color w:val="000000"/>
          <w:sz w:val="18"/>
          <w:szCs w:val="18"/>
        </w:rPr>
        <w:t>В.Н. О возвращении уголовных дел органам дознания на дополнительное расследование // Проблемы науки и практики борьбы с преступностью: Мат. межвуз. науч. практ. конф. Екатеринбург, 1996. -С. 28-2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Style w:val="WW8Num3z0"/>
          <w:rFonts w:ascii="Verdana" w:hAnsi="Verdana"/>
          <w:color w:val="000000"/>
          <w:sz w:val="18"/>
          <w:szCs w:val="18"/>
        </w:rPr>
        <w:t> </w:t>
      </w:r>
      <w:r>
        <w:rPr>
          <w:rFonts w:ascii="Verdana" w:hAnsi="Verdana"/>
          <w:color w:val="000000"/>
          <w:sz w:val="18"/>
          <w:szCs w:val="18"/>
        </w:rPr>
        <w:t>И.Я. Прокурор в стадии расследования уголовных дел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73. С. 26.</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ихайлов А.</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полнотой, всесторонностью и объективностью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Социалистическая законность. 1989. -№ 7. - С. 4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О процессуальных функциях в стадии расследования // В кн.: Совершенствование уголовно-процессуального законодательства. -М., 1991. С. 65</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C.B. Основания для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 новой редакци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7. - № 3. - С. 41-42.</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вчарук И.,</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Основания к отмене или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Советская юстиция. -1991. № 4. - С. 23-24.</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ереверзев</w:t>
      </w:r>
      <w:r>
        <w:rPr>
          <w:rStyle w:val="WW8Num3z0"/>
          <w:rFonts w:ascii="Verdana" w:hAnsi="Verdana"/>
          <w:color w:val="000000"/>
          <w:sz w:val="18"/>
          <w:szCs w:val="18"/>
        </w:rPr>
        <w:t> </w:t>
      </w:r>
      <w:r>
        <w:rPr>
          <w:rFonts w:ascii="Verdana" w:hAnsi="Verdana"/>
          <w:color w:val="000000"/>
          <w:sz w:val="18"/>
          <w:szCs w:val="18"/>
        </w:rPr>
        <w:t>М.Н. Общая характеристика оснований направ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уголовных дел на дополнительное расследование // Уголовно-процессуальные фор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Свердловск, 1983.-С. 110.</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реверзев</w:t>
      </w:r>
      <w:r>
        <w:rPr>
          <w:rStyle w:val="WW8Num3z0"/>
          <w:rFonts w:ascii="Verdana" w:hAnsi="Verdana"/>
          <w:color w:val="000000"/>
          <w:sz w:val="18"/>
          <w:szCs w:val="18"/>
        </w:rPr>
        <w:t> </w:t>
      </w:r>
      <w:r>
        <w:rPr>
          <w:rFonts w:ascii="Verdana" w:hAnsi="Verdana"/>
          <w:color w:val="000000"/>
          <w:sz w:val="18"/>
          <w:szCs w:val="18"/>
        </w:rPr>
        <w:t>М.Н.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возвращения судом уголовных дел на дополнительное расследование в стадии предания суду // Вопросы теории и практики прокурорского надзора. Свердловск, 1979. - С. 79-86.</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ичины судебных ошибок // Советское государство и право. 1970. -№ 5. - С. 105.</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Якупов Р.Х. Процессуальные вопросы доследования // Советская милиция. 1984. - № 3. - С. 75.</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Якупов Р.Х. Возвращено на доследование // Советская милиция. 1974. - № 7. - С. 74-75.</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следние новеллы УПК: порядок и сроки содержания под стражей // Российская юстиция. 1997. - № 5. - С. 16-1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елезнев М. Ведомстве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и прокурорский надзор на предварительном следствии // Законность. 1999. - № 1. - С. 15-1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ирота И. Дополнительное расследование можно предотвратить // Социалистическая законность. 1969. - № 2. - С. 19.</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оловьев А.,</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Токарева М. Следственные ошибки и их причины // Социалистическая законность. 1987. - № 12. - С. 46-48.</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Халиулин А.Г. Соотношение прокурорского надзора и ведомственного контроля за законностью расследования // Законность вдосудебных стадиях уголовного процесса России. М., Кемерово, 1997. -С. 55.</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тепанянц</w:t>
      </w:r>
      <w:r>
        <w:rPr>
          <w:rStyle w:val="WW8Num3z0"/>
          <w:rFonts w:ascii="Verdana" w:hAnsi="Verdana"/>
          <w:color w:val="000000"/>
          <w:sz w:val="18"/>
          <w:szCs w:val="18"/>
        </w:rPr>
        <w:t> </w:t>
      </w:r>
      <w:r>
        <w:rPr>
          <w:rFonts w:ascii="Verdana" w:hAnsi="Verdana"/>
          <w:color w:val="000000"/>
          <w:sz w:val="18"/>
          <w:szCs w:val="18"/>
        </w:rPr>
        <w:t>А.С. Производство дополнительного расследования // Законность. 1993. - № 7. - С. 46-4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тепанянц</w:t>
      </w:r>
      <w:r>
        <w:rPr>
          <w:rStyle w:val="WW8Num3z0"/>
          <w:rFonts w:ascii="Verdana" w:hAnsi="Verdana"/>
          <w:color w:val="000000"/>
          <w:sz w:val="18"/>
          <w:szCs w:val="18"/>
        </w:rPr>
        <w:t> </w:t>
      </w:r>
      <w:r>
        <w:rPr>
          <w:rFonts w:ascii="Verdana" w:hAnsi="Verdana"/>
          <w:color w:val="000000"/>
          <w:sz w:val="18"/>
          <w:szCs w:val="18"/>
        </w:rPr>
        <w:t>А.С. Возвращение уголовных дел на дополнительное расследование: анализ и предложения // Советская юстиция. 1993. - № 10. - С. 6-7.</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еребилов</w:t>
      </w:r>
      <w:r>
        <w:rPr>
          <w:rStyle w:val="WW8Num3z0"/>
          <w:rFonts w:ascii="Verdana" w:hAnsi="Verdana"/>
          <w:color w:val="000000"/>
          <w:sz w:val="18"/>
          <w:szCs w:val="18"/>
        </w:rPr>
        <w:t> </w:t>
      </w:r>
      <w:r>
        <w:rPr>
          <w:rFonts w:ascii="Verdana" w:hAnsi="Verdana"/>
          <w:color w:val="000000"/>
          <w:sz w:val="18"/>
          <w:szCs w:val="18"/>
        </w:rPr>
        <w:t>В.И. 27 Съезд КПСС и задачи по совершенствованию судебной деятельности. Доклад на</w:t>
      </w:r>
      <w:r>
        <w:rPr>
          <w:rStyle w:val="WW8Num3z0"/>
          <w:rFonts w:ascii="Verdana" w:hAnsi="Verdana"/>
          <w:color w:val="000000"/>
          <w:sz w:val="18"/>
          <w:szCs w:val="18"/>
        </w:rPr>
        <w:t> </w:t>
      </w:r>
      <w:r>
        <w:rPr>
          <w:rStyle w:val="WW8Num4z0"/>
          <w:rFonts w:ascii="Verdana" w:hAnsi="Verdana"/>
          <w:color w:val="4682B4"/>
          <w:sz w:val="18"/>
          <w:szCs w:val="18"/>
        </w:rPr>
        <w:t>Пленуме</w:t>
      </w:r>
      <w:r>
        <w:rPr>
          <w:rStyle w:val="WW8Num3z0"/>
          <w:rFonts w:ascii="Verdana" w:hAnsi="Verdana"/>
          <w:color w:val="000000"/>
          <w:sz w:val="18"/>
          <w:szCs w:val="18"/>
        </w:rPr>
        <w:t> </w:t>
      </w:r>
      <w:r>
        <w:rPr>
          <w:rFonts w:ascii="Verdana" w:hAnsi="Verdana"/>
          <w:color w:val="000000"/>
          <w:sz w:val="18"/>
          <w:szCs w:val="18"/>
        </w:rPr>
        <w:t>Верховного Суда СССР 16 апреля 1986 г. // Бюллетень Верховного Суда СССР. 1986. - № 6. - С. 2-6</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О судебном контроле на стадии предварительного расследования // Актуальные проблемы совершенствования деятельности органов внутренних дел в новых экономических и социалистических условиях. М.: ЮИ МВД России. - 1997. - С. 3-8.</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Цоколов И.А. Некоторые проблемы института возвращения уголовных дел для дополнительного расследования // Проблемы предварительного следствия и дознания: Сб. науч. тр., № 140. М., 1992.-С. 64-68.</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Чувилев АА.,</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Процессуальный контроль начальника СО // Советское государство и право. 1983. - № 4. - С. 69-73.</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труктура и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 Вопросы укрепления законности и устранения следственных ошибок в уголовном судопроизводстве. М., 1988. - С. 18.</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Лазарев В.А. Качеств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и пути совершенствования подготовки юридических кадров // Основания и порядок реализации уголовной ответственности. Куйбышев, 1989. - С. 145-156.</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Шубин Ю., Чувилев А. Дополнительное расследование и сроки содержания под стражей. // Социалистическая законность. 1965. - № 12. - С. 54.</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Щадин</w:t>
      </w:r>
      <w:r>
        <w:rPr>
          <w:rStyle w:val="WW8Num3z0"/>
          <w:rFonts w:ascii="Verdana" w:hAnsi="Verdana"/>
          <w:color w:val="000000"/>
          <w:sz w:val="18"/>
          <w:szCs w:val="18"/>
        </w:rPr>
        <w:t> </w:t>
      </w:r>
      <w:r>
        <w:rPr>
          <w:rFonts w:ascii="Verdana" w:hAnsi="Verdana"/>
          <w:color w:val="000000"/>
          <w:sz w:val="18"/>
          <w:szCs w:val="18"/>
        </w:rPr>
        <w:t>Ю. Нужен ли институт дополнительного расследования // Законность. 1995. - № 10. - С.31.</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Щадрин</w:t>
      </w:r>
      <w:r>
        <w:rPr>
          <w:rStyle w:val="WW8Num3z0"/>
          <w:rFonts w:ascii="Verdana" w:hAnsi="Verdana"/>
          <w:color w:val="000000"/>
          <w:sz w:val="18"/>
          <w:szCs w:val="18"/>
        </w:rPr>
        <w:t> </w:t>
      </w:r>
      <w:r>
        <w:rPr>
          <w:rFonts w:ascii="Verdana" w:hAnsi="Verdana"/>
          <w:color w:val="000000"/>
          <w:sz w:val="18"/>
          <w:szCs w:val="18"/>
        </w:rPr>
        <w:t>В.С. Обеспечение прав личности и предварительное расследование в уголовном процессе // Государство и право. 1994. - № 4. - С. 16.4. Диссертации. Авторефераты</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Д.М. Надзор прокурора за предварительным расследованием уголовных дел: Автореф. дис. . канд. юрид. наук. Кировоград, 1967. - 23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Направление уголовных дел на дополнительное расследование: Автореф. дис. . канд. юрид. наук. М., 1978. - 23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Существенные нарушения уголовно-процессуального закона: Автореф. дис. . канд. юрид. наук. М., 1979. - 25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В.В. Теория и практика производства дополнительного расследования по делам об</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ах: Автореф. дис. .канд. юрид. наук. М., 1988. - 25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 расследовании уголовных дел: Дис. . канд. юрид. наук. М., 1996.-22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аретников</w:t>
      </w:r>
      <w:r>
        <w:rPr>
          <w:rStyle w:val="WW8Num3z0"/>
          <w:rFonts w:ascii="Verdana" w:hAnsi="Verdana"/>
          <w:color w:val="000000"/>
          <w:sz w:val="18"/>
          <w:szCs w:val="18"/>
        </w:rPr>
        <w:t> </w:t>
      </w:r>
      <w:r>
        <w:rPr>
          <w:rFonts w:ascii="Verdana" w:hAnsi="Verdana"/>
          <w:color w:val="000000"/>
          <w:sz w:val="18"/>
          <w:szCs w:val="18"/>
        </w:rPr>
        <w:t>A.C. Производство по делу, возвращаемому для дополнительного расследования: Дис. . канд. юрид. наук. Саратов, 1978. - 220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емента</w:t>
      </w:r>
      <w:r>
        <w:rPr>
          <w:rStyle w:val="WW8Num3z0"/>
          <w:rFonts w:ascii="Verdana" w:hAnsi="Verdana"/>
          <w:color w:val="000000"/>
          <w:sz w:val="18"/>
          <w:szCs w:val="18"/>
        </w:rPr>
        <w:t> </w:t>
      </w:r>
      <w:r>
        <w:rPr>
          <w:rFonts w:ascii="Verdana" w:hAnsi="Verdana"/>
          <w:color w:val="000000"/>
          <w:sz w:val="18"/>
          <w:szCs w:val="18"/>
        </w:rPr>
        <w:t>П.В. Ведомственный процессуальный контроль за предварительным следствием в органах внутренних дел: Автореф. канд. дис. .юрид. наук. Волгоград, 1999. - 24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осквитина</w:t>
      </w:r>
      <w:r>
        <w:rPr>
          <w:rStyle w:val="WW8Num3z0"/>
          <w:rFonts w:ascii="Verdana" w:hAnsi="Verdana"/>
          <w:color w:val="000000"/>
          <w:sz w:val="18"/>
          <w:szCs w:val="18"/>
        </w:rPr>
        <w:t> </w:t>
      </w:r>
      <w:r>
        <w:rPr>
          <w:rFonts w:ascii="Verdana" w:hAnsi="Verdana"/>
          <w:color w:val="000000"/>
          <w:sz w:val="18"/>
          <w:szCs w:val="18"/>
        </w:rPr>
        <w:t>Т.А. Существенные нарушения уголовно-процессуального закона и средства их выявления,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Автореф. дис. . канд. юрид. наук. Ярославль, 1997.-23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мельяненко</w:t>
      </w:r>
      <w:r>
        <w:rPr>
          <w:rStyle w:val="WW8Num3z0"/>
          <w:rFonts w:ascii="Verdana" w:hAnsi="Verdana"/>
          <w:color w:val="000000"/>
          <w:sz w:val="18"/>
          <w:szCs w:val="18"/>
        </w:rPr>
        <w:t> </w:t>
      </w:r>
      <w:r>
        <w:rPr>
          <w:rFonts w:ascii="Verdana" w:hAnsi="Verdana"/>
          <w:color w:val="000000"/>
          <w:sz w:val="18"/>
          <w:szCs w:val="18"/>
        </w:rPr>
        <w:t>Г.Н. Основания и процессуальный порядок возвращения судом уголовных дел на дополнительное расследование: Автореф. дис. . канд. юрид. наук. Киев, 1968. - 22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Ю.Переверзев М.Н. Прокурорский надзор за направлением уголовных дел на дополнительное расследование в советском уголовном процессе: Автореф. дис. . канд. юрид. наук. Свердловск, 1971. - 23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Переверзев</w:t>
      </w:r>
      <w:r>
        <w:rPr>
          <w:rStyle w:val="WW8Num3z0"/>
          <w:rFonts w:ascii="Verdana" w:hAnsi="Verdana"/>
          <w:color w:val="000000"/>
          <w:sz w:val="18"/>
          <w:szCs w:val="18"/>
        </w:rPr>
        <w:t> </w:t>
      </w:r>
      <w:r>
        <w:rPr>
          <w:rFonts w:ascii="Verdana" w:hAnsi="Verdana"/>
          <w:color w:val="000000"/>
          <w:sz w:val="18"/>
          <w:szCs w:val="18"/>
        </w:rPr>
        <w:t>М.Н. Прокурорский надзор за направлением уголовных дел на дополнительное расследования в советском уголовно-процессуальном праве: Дис. канд. юрид. наук. Свердловск , 1971. - 310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тепанянц</w:t>
      </w:r>
      <w:r>
        <w:rPr>
          <w:rStyle w:val="WW8Num3z0"/>
          <w:rFonts w:ascii="Verdana" w:hAnsi="Verdana"/>
          <w:color w:val="000000"/>
          <w:sz w:val="18"/>
          <w:szCs w:val="18"/>
        </w:rPr>
        <w:t> </w:t>
      </w:r>
      <w:r>
        <w:rPr>
          <w:rFonts w:ascii="Verdana" w:hAnsi="Verdana"/>
          <w:color w:val="000000"/>
          <w:sz w:val="18"/>
          <w:szCs w:val="18"/>
        </w:rPr>
        <w:t>A.C. Актуальные проблемы возвращения дел на дополнительное расследование: Автореф. дис. . канд. юрид. наук. М., 1993. -200 с.</w:t>
      </w:r>
    </w:p>
    <w:p w:rsidR="00DA0264" w:rsidRDefault="00DA0264" w:rsidP="00DA02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З.Филатов Д.П. Возвращение судом уголовных дел на доследование в советском уголовном процессе: Автореф. дис. .канд. юрид. наук. Л., 1965.-23 с.</w:t>
      </w:r>
    </w:p>
    <w:p w:rsidR="00DA0264" w:rsidRDefault="00DA0264" w:rsidP="00DA026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A0264" w:rsidRDefault="00DA0264" w:rsidP="00D05A6E">
      <w:pPr>
        <w:jc w:val="both"/>
        <w:rPr>
          <w:rFonts w:ascii="Verdana" w:hAnsi="Verdana"/>
          <w:color w:val="FF0000"/>
          <w:sz w:val="18"/>
          <w:szCs w:val="18"/>
        </w:rPr>
      </w:pPr>
    </w:p>
    <w:p w:rsidR="00DA0264" w:rsidRDefault="00DA0264" w:rsidP="00D05A6E">
      <w:pPr>
        <w:jc w:val="both"/>
        <w:rPr>
          <w:rFonts w:ascii="Verdana" w:hAnsi="Verdana"/>
          <w:color w:val="FF0000"/>
          <w:sz w:val="18"/>
          <w:szCs w:val="18"/>
        </w:rPr>
      </w:pPr>
    </w:p>
    <w:p w:rsidR="0068362D" w:rsidRPr="00031E5A" w:rsidRDefault="00B5185C" w:rsidP="00D05A6E">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D8" w:rsidRDefault="00F854D8">
      <w:r>
        <w:separator/>
      </w:r>
    </w:p>
  </w:endnote>
  <w:endnote w:type="continuationSeparator" w:id="0">
    <w:p w:rsidR="00F854D8" w:rsidRDefault="00F8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D8" w:rsidRDefault="00F854D8">
      <w:r>
        <w:separator/>
      </w:r>
    </w:p>
  </w:footnote>
  <w:footnote w:type="continuationSeparator" w:id="0">
    <w:p w:rsidR="00F854D8" w:rsidRDefault="00F8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4D8"/>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896A-441C-4B46-A7CB-72101FE4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1</TotalTime>
  <Pages>19</Pages>
  <Words>10541</Words>
  <Characters>6008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4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70</cp:revision>
  <cp:lastPrinted>2009-02-06T08:36:00Z</cp:lastPrinted>
  <dcterms:created xsi:type="dcterms:W3CDTF">2015-03-22T11:10:00Z</dcterms:created>
  <dcterms:modified xsi:type="dcterms:W3CDTF">2015-12-16T12:46:00Z</dcterms:modified>
</cp:coreProperties>
</file>